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F" w:rsidRPr="0090393D" w:rsidRDefault="00BC77FF" w:rsidP="00BC77FF">
      <w:pPr>
        <w:pStyle w:val="a6"/>
        <w:jc w:val="center"/>
        <w:rPr>
          <w:b/>
          <w:bCs/>
          <w:color w:val="000000"/>
        </w:rPr>
      </w:pPr>
      <w:r w:rsidRPr="0090393D">
        <w:rPr>
          <w:b/>
          <w:bCs/>
          <w:color w:val="000000"/>
        </w:rPr>
        <w:t>Сведения о доходах, расходах за отчетный пери</w:t>
      </w:r>
      <w:r w:rsidR="00327594">
        <w:rPr>
          <w:b/>
          <w:bCs/>
          <w:color w:val="000000"/>
        </w:rPr>
        <w:t>од с 1 января по 31 декабря 2019</w:t>
      </w:r>
      <w:r w:rsidRPr="0090393D">
        <w:rPr>
          <w:b/>
          <w:bCs/>
          <w:color w:val="000000"/>
        </w:rPr>
        <w:t xml:space="preserve"> года, об имуществе и обязательствах имущественного характера (по состоянию на конец отчетного периода), представленные  </w:t>
      </w:r>
      <w:r w:rsidRPr="0090393D">
        <w:rPr>
          <w:b/>
        </w:rPr>
        <w:t>руководителями муниципальных учреждений Турковского муниципального района</w:t>
      </w:r>
    </w:p>
    <w:tbl>
      <w:tblPr>
        <w:tblStyle w:val="a7"/>
        <w:tblW w:w="14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7"/>
        <w:gridCol w:w="1821"/>
        <w:gridCol w:w="1818"/>
        <w:gridCol w:w="1972"/>
        <w:gridCol w:w="1087"/>
        <w:gridCol w:w="84"/>
        <w:gridCol w:w="1364"/>
        <w:gridCol w:w="2905"/>
        <w:gridCol w:w="1725"/>
      </w:tblGrid>
      <w:tr w:rsidR="00BC77FF" w:rsidRPr="0090393D" w:rsidTr="00A749A2">
        <w:tc>
          <w:tcPr>
            <w:tcW w:w="2007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Фамилия, имя, отчество </w:t>
            </w:r>
          </w:p>
        </w:tc>
        <w:tc>
          <w:tcPr>
            <w:tcW w:w="1821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Должность </w:t>
            </w:r>
          </w:p>
        </w:tc>
        <w:tc>
          <w:tcPr>
            <w:tcW w:w="1818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Декла</w:t>
            </w:r>
            <w:r w:rsidR="00327594">
              <w:t>рированный годовой доход за 2019</w:t>
            </w:r>
            <w:r w:rsidRPr="0090393D">
              <w:t xml:space="preserve"> год (руб.)</w:t>
            </w:r>
          </w:p>
        </w:tc>
        <w:tc>
          <w:tcPr>
            <w:tcW w:w="4507" w:type="dxa"/>
            <w:gridSpan w:val="4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05" w:type="dxa"/>
            <w:vMerge w:val="restart"/>
          </w:tcPr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Сведения о расходах </w:t>
            </w:r>
          </w:p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90393D">
                <w:rPr>
                  <w:sz w:val="24"/>
                  <w:szCs w:val="24"/>
                </w:rPr>
                <w:t>&lt;*&gt;</w:t>
              </w:r>
            </w:hyperlink>
            <w:r w:rsidRPr="0090393D">
              <w:rPr>
                <w:sz w:val="24"/>
                <w:szCs w:val="24"/>
              </w:rPr>
              <w:t xml:space="preserve"> </w:t>
            </w:r>
          </w:p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 xml:space="preserve">(вид приобретенного имущества, </w:t>
            </w:r>
            <w:r w:rsidRPr="0090393D">
              <w:rPr>
                <w:rFonts w:ascii="Times New Roman" w:hAnsi="Times New Roman" w:cs="Times New Roman"/>
              </w:rPr>
              <w:lastRenderedPageBreak/>
              <w:t>источники)</w:t>
            </w:r>
          </w:p>
        </w:tc>
      </w:tr>
      <w:tr w:rsidR="00BC77FF" w:rsidRPr="00BF05C9" w:rsidTr="00A749A2">
        <w:tc>
          <w:tcPr>
            <w:tcW w:w="2007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BF05C9" w:rsidRDefault="00BC77FF" w:rsidP="0090393D">
            <w:pPr>
              <w:ind w:left="-115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087" w:type="dxa"/>
          </w:tcPr>
          <w:p w:rsidR="00BC77FF" w:rsidRPr="00BF05C9" w:rsidRDefault="00BC77FF" w:rsidP="0090393D">
            <w:pPr>
              <w:ind w:left="-44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лощадь (</w:t>
            </w:r>
            <w:proofErr w:type="spellStart"/>
            <w:r w:rsidRPr="00BF05C9">
              <w:rPr>
                <w:sz w:val="24"/>
                <w:szCs w:val="24"/>
              </w:rPr>
              <w:t>кв</w:t>
            </w:r>
            <w:proofErr w:type="gramStart"/>
            <w:r w:rsidRPr="00BF05C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448" w:type="dxa"/>
            <w:gridSpan w:val="2"/>
          </w:tcPr>
          <w:p w:rsidR="00BC77FF" w:rsidRPr="00BF05C9" w:rsidRDefault="00BC77FF" w:rsidP="0090393D">
            <w:pPr>
              <w:ind w:left="-25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05" w:type="dxa"/>
            <w:vMerge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</w:tr>
      <w:tr w:rsidR="005B7CD6" w:rsidRPr="00C36E2B" w:rsidTr="00A749A2">
        <w:tc>
          <w:tcPr>
            <w:tcW w:w="2007" w:type="dxa"/>
            <w:vMerge w:val="restart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Марин Василий Борисович</w:t>
            </w:r>
          </w:p>
        </w:tc>
        <w:tc>
          <w:tcPr>
            <w:tcW w:w="1821" w:type="dxa"/>
            <w:vMerge w:val="restart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ООШ» с. Шепелевка Турковского района</w:t>
            </w:r>
          </w:p>
        </w:tc>
        <w:tc>
          <w:tcPr>
            <w:tcW w:w="1818" w:type="dxa"/>
            <w:vMerge w:val="restart"/>
          </w:tcPr>
          <w:p w:rsidR="005B7CD6" w:rsidRPr="00C36E2B" w:rsidRDefault="00142998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625403</w:t>
            </w:r>
            <w:r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972" w:type="dxa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 (собственность)</w:t>
            </w:r>
          </w:p>
        </w:tc>
        <w:tc>
          <w:tcPr>
            <w:tcW w:w="1087" w:type="dxa"/>
          </w:tcPr>
          <w:p w:rsidR="005B7CD6" w:rsidRPr="00C36E2B" w:rsidRDefault="00064C5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5</w:t>
            </w:r>
            <w:r w:rsidR="005B7CD6" w:rsidRPr="00C36E2B">
              <w:rPr>
                <w:sz w:val="24"/>
                <w:szCs w:val="24"/>
              </w:rPr>
              <w:t>00</w:t>
            </w:r>
            <w:r w:rsidRPr="00C36E2B">
              <w:rPr>
                <w:sz w:val="24"/>
                <w:szCs w:val="24"/>
              </w:rPr>
              <w:t>,</w:t>
            </w:r>
            <w:r w:rsidR="005B7CD6" w:rsidRPr="00C36E2B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gridSpan w:val="2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B7CD6" w:rsidRPr="00C36E2B" w:rsidRDefault="005B7CD6" w:rsidP="004428A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5B7CD6" w:rsidRPr="00C36E2B" w:rsidTr="00A749A2">
        <w:tc>
          <w:tcPr>
            <w:tcW w:w="2007" w:type="dxa"/>
            <w:vMerge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0</w:t>
            </w:r>
          </w:p>
        </w:tc>
        <w:tc>
          <w:tcPr>
            <w:tcW w:w="1448" w:type="dxa"/>
            <w:gridSpan w:val="2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4428A1" w:rsidRPr="00C36E2B" w:rsidRDefault="004428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ВАЗ НИВА УРБАН, </w:t>
            </w:r>
          </w:p>
          <w:p w:rsidR="005B7CD6" w:rsidRPr="00C36E2B" w:rsidRDefault="004428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018 г.</w:t>
            </w:r>
          </w:p>
        </w:tc>
        <w:tc>
          <w:tcPr>
            <w:tcW w:w="1725" w:type="dxa"/>
          </w:tcPr>
          <w:p w:rsidR="005B7CD6" w:rsidRPr="00C36E2B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C36E2B" w:rsidTr="00A749A2">
        <w:tc>
          <w:tcPr>
            <w:tcW w:w="2007" w:type="dxa"/>
            <w:vMerge w:val="restart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ООШ» с. Трубетчино Турковского района</w:t>
            </w:r>
          </w:p>
        </w:tc>
        <w:tc>
          <w:tcPr>
            <w:tcW w:w="1818" w:type="dxa"/>
          </w:tcPr>
          <w:p w:rsidR="00BC77FF" w:rsidRPr="00C36E2B" w:rsidRDefault="009E7D6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01915,34</w:t>
            </w:r>
          </w:p>
        </w:tc>
        <w:tc>
          <w:tcPr>
            <w:tcW w:w="1972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6316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ЛАДА ВЕСТА</w:t>
            </w:r>
          </w:p>
        </w:tc>
        <w:tc>
          <w:tcPr>
            <w:tcW w:w="172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C36E2B" w:rsidTr="00A749A2">
        <w:tc>
          <w:tcPr>
            <w:tcW w:w="2007" w:type="dxa"/>
            <w:vMerge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C36E2B" w:rsidRDefault="006316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BC77FF" w:rsidRPr="00C36E2B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96,3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УАЗ -3303</w:t>
            </w:r>
          </w:p>
        </w:tc>
        <w:tc>
          <w:tcPr>
            <w:tcW w:w="172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C36E2B" w:rsidTr="00A749A2">
        <w:tc>
          <w:tcPr>
            <w:tcW w:w="2007" w:type="dxa"/>
            <w:vMerge w:val="restart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C36E2B" w:rsidRDefault="00836B9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86604,82</w:t>
            </w:r>
          </w:p>
        </w:tc>
        <w:tc>
          <w:tcPr>
            <w:tcW w:w="1972" w:type="dxa"/>
          </w:tcPr>
          <w:p w:rsidR="00BC77FF" w:rsidRPr="00C36E2B" w:rsidRDefault="006316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</w:t>
            </w:r>
            <w:r w:rsidR="00BC77FF" w:rsidRPr="00C36E2B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C36E2B" w:rsidTr="00A749A2">
        <w:tc>
          <w:tcPr>
            <w:tcW w:w="2007" w:type="dxa"/>
            <w:vMerge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</w:t>
            </w:r>
            <w:r w:rsidR="0063392F" w:rsidRPr="00C36E2B">
              <w:rPr>
                <w:sz w:val="24"/>
                <w:szCs w:val="24"/>
              </w:rPr>
              <w:t xml:space="preserve"> (</w:t>
            </w:r>
            <w:r w:rsidRPr="00C36E2B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96</w:t>
            </w:r>
            <w:r w:rsidR="0063392F" w:rsidRPr="00C36E2B">
              <w:rPr>
                <w:sz w:val="24"/>
                <w:szCs w:val="24"/>
              </w:rPr>
              <w:t>,3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C36E2B" w:rsidTr="00A749A2">
        <w:tc>
          <w:tcPr>
            <w:tcW w:w="2007" w:type="dxa"/>
            <w:vMerge w:val="restart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C36E2B" w:rsidTr="00A749A2">
        <w:tc>
          <w:tcPr>
            <w:tcW w:w="2007" w:type="dxa"/>
            <w:vMerge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C36E2B" w:rsidRDefault="0063392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BC77FF" w:rsidRPr="00C36E2B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96</w:t>
            </w:r>
            <w:r w:rsidR="0063392F" w:rsidRPr="00C36E2B">
              <w:rPr>
                <w:sz w:val="24"/>
                <w:szCs w:val="24"/>
              </w:rPr>
              <w:t>,3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C36E2B" w:rsidTr="00A749A2">
        <w:tc>
          <w:tcPr>
            <w:tcW w:w="2007" w:type="dxa"/>
            <w:vMerge w:val="restart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Директор МОУ «ООШ» р.п. </w:t>
            </w:r>
            <w:r w:rsidRPr="00C36E2B">
              <w:rPr>
                <w:sz w:val="24"/>
                <w:szCs w:val="24"/>
              </w:rPr>
              <w:lastRenderedPageBreak/>
              <w:t>Турки Турковского района</w:t>
            </w:r>
          </w:p>
        </w:tc>
        <w:tc>
          <w:tcPr>
            <w:tcW w:w="1818" w:type="dxa"/>
          </w:tcPr>
          <w:p w:rsidR="00BC77FF" w:rsidRPr="00C36E2B" w:rsidRDefault="00BC282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657960</w:t>
            </w:r>
            <w:r w:rsidR="008F4300"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</w:rPr>
              <w:t>93</w:t>
            </w:r>
          </w:p>
        </w:tc>
        <w:tc>
          <w:tcPr>
            <w:tcW w:w="1972" w:type="dxa"/>
          </w:tcPr>
          <w:p w:rsidR="00BC77FF" w:rsidRPr="00C36E2B" w:rsidRDefault="00BC77FF" w:rsidP="008F4300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</w:t>
            </w:r>
            <w:r w:rsidR="008F4300" w:rsidRPr="00C36E2B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3136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C36E2B" w:rsidTr="00A749A2">
        <w:tc>
          <w:tcPr>
            <w:tcW w:w="2007" w:type="dxa"/>
            <w:vMerge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  <w:gridSpan w:val="2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C77FF" w:rsidRPr="00C36E2B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4361C" w:rsidRPr="00C36E2B" w:rsidTr="00A749A2">
        <w:tc>
          <w:tcPr>
            <w:tcW w:w="2007" w:type="dxa"/>
            <w:vMerge w:val="restart"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4361C" w:rsidRPr="00C36E2B" w:rsidRDefault="00676CE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65561</w:t>
            </w:r>
            <w:r w:rsidR="001A5951"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</w:rPr>
              <w:t>79</w:t>
            </w:r>
          </w:p>
        </w:tc>
        <w:tc>
          <w:tcPr>
            <w:tcW w:w="1972" w:type="dxa"/>
          </w:tcPr>
          <w:p w:rsidR="00C4361C" w:rsidRPr="00C36E2B" w:rsidRDefault="00CD78A3" w:rsidP="00CD78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C4361C" w:rsidRPr="00C36E2B" w:rsidRDefault="00CD78A3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430000</w:t>
            </w:r>
          </w:p>
        </w:tc>
        <w:tc>
          <w:tcPr>
            <w:tcW w:w="1448" w:type="dxa"/>
            <w:gridSpan w:val="2"/>
          </w:tcPr>
          <w:p w:rsidR="00C4361C" w:rsidRPr="00C36E2B" w:rsidRDefault="00CD78A3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C4361C" w:rsidRPr="00C36E2B" w:rsidRDefault="005B3CB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214</w:t>
            </w:r>
          </w:p>
        </w:tc>
        <w:tc>
          <w:tcPr>
            <w:tcW w:w="1725" w:type="dxa"/>
            <w:vMerge w:val="restart"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C14D4A" w:rsidRPr="00C36E2B" w:rsidTr="00A749A2">
        <w:tc>
          <w:tcPr>
            <w:tcW w:w="2007" w:type="dxa"/>
            <w:vMerge/>
          </w:tcPr>
          <w:p w:rsidR="00C14D4A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C14D4A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14D4A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C14D4A" w:rsidRPr="00C36E2B" w:rsidRDefault="00C14D4A" w:rsidP="00C14D4A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D15671" w:rsidRPr="00C36E2B">
              <w:rPr>
                <w:sz w:val="24"/>
                <w:szCs w:val="24"/>
              </w:rPr>
              <w:t>безвозмездное пользование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C14D4A" w:rsidRPr="00C36E2B" w:rsidRDefault="00AA5D19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136</w:t>
            </w:r>
          </w:p>
        </w:tc>
        <w:tc>
          <w:tcPr>
            <w:tcW w:w="1448" w:type="dxa"/>
            <w:gridSpan w:val="2"/>
          </w:tcPr>
          <w:p w:rsidR="00C14D4A" w:rsidRPr="00C36E2B" w:rsidRDefault="00AA5D19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C14D4A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C14D4A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4361C" w:rsidRPr="00C36E2B" w:rsidTr="00A749A2">
        <w:tc>
          <w:tcPr>
            <w:tcW w:w="2007" w:type="dxa"/>
            <w:vMerge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C4361C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087" w:type="dxa"/>
          </w:tcPr>
          <w:p w:rsidR="00C4361C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  <w:gridSpan w:val="2"/>
          </w:tcPr>
          <w:p w:rsidR="00C4361C" w:rsidRPr="00C36E2B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C4361C" w:rsidRPr="00C36E2B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C36E2B" w:rsidRDefault="000F7CB2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CD78A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CD78A3" w:rsidRPr="00C36E2B" w:rsidRDefault="00CD78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5B3CBC" w:rsidP="00CD78A3">
            <w:pPr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   </w:t>
            </w:r>
            <w:r w:rsidR="00CD78A3" w:rsidRPr="00C36E2B">
              <w:rPr>
                <w:sz w:val="24"/>
                <w:szCs w:val="24"/>
              </w:rPr>
              <w:t>3136</w:t>
            </w:r>
          </w:p>
        </w:tc>
        <w:tc>
          <w:tcPr>
            <w:tcW w:w="1448" w:type="dxa"/>
            <w:gridSpan w:val="2"/>
          </w:tcPr>
          <w:p w:rsidR="005B3CBC" w:rsidRPr="00C36E2B" w:rsidRDefault="005B3CB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5B3CB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лочкова Ольга Николае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ООШ» с. Марьино Турковского района</w:t>
            </w:r>
          </w:p>
        </w:tc>
        <w:tc>
          <w:tcPr>
            <w:tcW w:w="1818" w:type="dxa"/>
          </w:tcPr>
          <w:p w:rsidR="000F7CB2" w:rsidRPr="00C36E2B" w:rsidRDefault="00394F6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34593,91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</w:t>
            </w:r>
            <w:r w:rsidR="00923BF0" w:rsidRPr="00C36E2B">
              <w:rPr>
                <w:sz w:val="24"/>
                <w:szCs w:val="24"/>
              </w:rPr>
              <w:t>й (</w:t>
            </w:r>
            <w:r w:rsidRPr="00C36E2B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</w:t>
            </w:r>
            <w:r w:rsidR="00923BF0" w:rsidRPr="00C36E2B">
              <w:rPr>
                <w:sz w:val="24"/>
                <w:szCs w:val="24"/>
              </w:rPr>
              <w:t>00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56</w:t>
            </w:r>
            <w:r w:rsidR="00923BF0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1/3 жилого дома </w:t>
            </w:r>
            <w:r w:rsidRPr="00C36E2B">
              <w:rPr>
                <w:sz w:val="24"/>
                <w:szCs w:val="24"/>
              </w:rPr>
              <w:lastRenderedPageBreak/>
              <w:t>(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51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3B1A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53653,06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</w:t>
            </w:r>
            <w:r w:rsidR="002B72DA" w:rsidRPr="00C36E2B">
              <w:rPr>
                <w:sz w:val="24"/>
                <w:szCs w:val="24"/>
              </w:rPr>
              <w:t>00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151D88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HYUDAI|ACCENT</w:t>
            </w:r>
            <w:r w:rsidR="0048641A" w:rsidRPr="00C36E2B">
              <w:rPr>
                <w:sz w:val="24"/>
                <w:szCs w:val="24"/>
                <w:lang w:val="en-US"/>
              </w:rPr>
              <w:t>|2008 u/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56</w:t>
            </w:r>
            <w:r w:rsidR="002B72DA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/3 жилого дома (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1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Лопаткина Людмила Викторо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СОШ» р.п. Турки Турковского района</w:t>
            </w:r>
          </w:p>
        </w:tc>
        <w:tc>
          <w:tcPr>
            <w:tcW w:w="1818" w:type="dxa"/>
          </w:tcPr>
          <w:p w:rsidR="000F7CB2" w:rsidRPr="00C36E2B" w:rsidRDefault="00E43564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72382,89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43233B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43233B" w:rsidP="0043233B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16450,90</w:t>
            </w:r>
          </w:p>
        </w:tc>
        <w:tc>
          <w:tcPr>
            <w:tcW w:w="1972" w:type="dxa"/>
          </w:tcPr>
          <w:p w:rsidR="000F7CB2" w:rsidRPr="00C36E2B" w:rsidRDefault="000F7CB2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огородный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093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C36E2B">
              <w:rPr>
                <w:sz w:val="24"/>
                <w:szCs w:val="24"/>
              </w:rPr>
              <w:t>СНЕ</w:t>
            </w:r>
            <w:proofErr w:type="gramEnd"/>
            <w:r w:rsidRPr="00C36E2B">
              <w:rPr>
                <w:sz w:val="24"/>
                <w:szCs w:val="24"/>
                <w:lang w:val="en-US"/>
              </w:rPr>
              <w:t>VROLET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Часть жилого дома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9,9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арай</w:t>
            </w:r>
            <w:r w:rsidR="00E72364" w:rsidRPr="00C36E2B">
              <w:rPr>
                <w:sz w:val="24"/>
                <w:szCs w:val="24"/>
              </w:rPr>
              <w:t xml:space="preserve"> </w:t>
            </w:r>
            <w:r w:rsidRPr="00C36E2B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5,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34166" w:rsidRPr="00C36E2B" w:rsidTr="00A749A2">
        <w:tc>
          <w:tcPr>
            <w:tcW w:w="2007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</w:t>
            </w:r>
          </w:p>
        </w:tc>
        <w:tc>
          <w:tcPr>
            <w:tcW w:w="1087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7,0</w:t>
            </w:r>
          </w:p>
        </w:tc>
        <w:tc>
          <w:tcPr>
            <w:tcW w:w="1448" w:type="dxa"/>
            <w:gridSpan w:val="2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34166" w:rsidRPr="00C36E2B" w:rsidTr="00A749A2">
        <w:tc>
          <w:tcPr>
            <w:tcW w:w="2007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34166" w:rsidRPr="00C36E2B" w:rsidRDefault="000221B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огородный (собственность)</w:t>
            </w:r>
          </w:p>
        </w:tc>
        <w:tc>
          <w:tcPr>
            <w:tcW w:w="1087" w:type="dxa"/>
          </w:tcPr>
          <w:p w:rsidR="00334166" w:rsidRPr="00C36E2B" w:rsidRDefault="000221B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401,0</w:t>
            </w:r>
          </w:p>
        </w:tc>
        <w:tc>
          <w:tcPr>
            <w:tcW w:w="1448" w:type="dxa"/>
            <w:gridSpan w:val="2"/>
          </w:tcPr>
          <w:p w:rsidR="00334166" w:rsidRPr="00C36E2B" w:rsidRDefault="000221B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334166" w:rsidRPr="00C36E2B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B35016" w:rsidP="00E72364">
            <w:pPr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05,00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Матросова Марина Юрье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СОШ» с. Рязанка Турковского района</w:t>
            </w:r>
          </w:p>
        </w:tc>
        <w:tc>
          <w:tcPr>
            <w:tcW w:w="1818" w:type="dxa"/>
          </w:tcPr>
          <w:p w:rsidR="000F7CB2" w:rsidRPr="00C36E2B" w:rsidRDefault="000678F7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628623</w:t>
            </w:r>
            <w:r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(1/4 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    долевая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149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5,5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8765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0F7CB2" w:rsidRPr="00C36E2B" w:rsidRDefault="008765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,5</w:t>
            </w:r>
          </w:p>
        </w:tc>
        <w:tc>
          <w:tcPr>
            <w:tcW w:w="1448" w:type="dxa"/>
            <w:gridSpan w:val="2"/>
          </w:tcPr>
          <w:p w:rsidR="000F7CB2" w:rsidRPr="00C36E2B" w:rsidRDefault="008765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2D85" w:rsidRPr="00C36E2B" w:rsidTr="00A749A2">
        <w:tc>
          <w:tcPr>
            <w:tcW w:w="2007" w:type="dxa"/>
            <w:vMerge w:val="restart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2D85" w:rsidRPr="00C36E2B" w:rsidRDefault="000678F7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</w:rPr>
              <w:t>3</w:t>
            </w:r>
            <w:r w:rsidRPr="00C36E2B">
              <w:rPr>
                <w:sz w:val="24"/>
                <w:szCs w:val="24"/>
                <w:lang w:val="en-US"/>
              </w:rPr>
              <w:t>41387</w:t>
            </w:r>
            <w:r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972" w:type="dxa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  <w:gridSpan w:val="2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1540</w:t>
            </w:r>
          </w:p>
        </w:tc>
        <w:tc>
          <w:tcPr>
            <w:tcW w:w="1725" w:type="dxa"/>
            <w:vMerge w:val="restart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1B2D85" w:rsidRPr="00C36E2B" w:rsidTr="00A749A2">
        <w:tc>
          <w:tcPr>
            <w:tcW w:w="2007" w:type="dxa"/>
            <w:vMerge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(1/4 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    долевая)</w:t>
            </w:r>
          </w:p>
        </w:tc>
        <w:tc>
          <w:tcPr>
            <w:tcW w:w="1087" w:type="dxa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149</w:t>
            </w:r>
          </w:p>
        </w:tc>
        <w:tc>
          <w:tcPr>
            <w:tcW w:w="1448" w:type="dxa"/>
            <w:gridSpan w:val="2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2D85" w:rsidRPr="00C36E2B" w:rsidTr="00A749A2">
        <w:tc>
          <w:tcPr>
            <w:tcW w:w="2007" w:type="dxa"/>
            <w:vMerge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Жилой дом (1/4 </w:t>
            </w:r>
            <w:r w:rsidRPr="00C36E2B">
              <w:rPr>
                <w:sz w:val="24"/>
                <w:szCs w:val="24"/>
              </w:rPr>
              <w:lastRenderedPageBreak/>
              <w:t>общая долевая собственность)</w:t>
            </w:r>
          </w:p>
        </w:tc>
        <w:tc>
          <w:tcPr>
            <w:tcW w:w="1087" w:type="dxa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85,5</w:t>
            </w:r>
          </w:p>
        </w:tc>
        <w:tc>
          <w:tcPr>
            <w:tcW w:w="1448" w:type="dxa"/>
            <w:gridSpan w:val="2"/>
          </w:tcPr>
          <w:p w:rsidR="001B2D85" w:rsidRPr="00C36E2B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2D85" w:rsidRPr="00C36E2B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Левина Наталья Валентино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СОШ» с. Перевесино-Михайловка Турковского района</w:t>
            </w:r>
          </w:p>
        </w:tc>
        <w:tc>
          <w:tcPr>
            <w:tcW w:w="1818" w:type="dxa"/>
          </w:tcPr>
          <w:p w:rsidR="000F7CB2" w:rsidRPr="00C36E2B" w:rsidRDefault="0063319E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895984</w:t>
            </w:r>
            <w:r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(1/33 долевая собственность) 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</w:t>
            </w:r>
            <w:r w:rsidR="000B7938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1/33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</w:t>
            </w:r>
            <w:r w:rsidR="005317C5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(1/2 долевая собственность)</w:t>
            </w:r>
          </w:p>
        </w:tc>
        <w:tc>
          <w:tcPr>
            <w:tcW w:w="1087" w:type="dxa"/>
          </w:tcPr>
          <w:p w:rsidR="000F7CB2" w:rsidRPr="00C36E2B" w:rsidRDefault="005317C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3,9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3319E" w:rsidRPr="00C36E2B" w:rsidTr="00A749A2">
        <w:tc>
          <w:tcPr>
            <w:tcW w:w="2007" w:type="dxa"/>
          </w:tcPr>
          <w:p w:rsidR="0063319E" w:rsidRPr="00C36E2B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3319E" w:rsidRPr="00C36E2B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319E" w:rsidRPr="00C36E2B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3319E" w:rsidRPr="00C36E2B" w:rsidRDefault="002E3A0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1/</w:t>
            </w:r>
            <w:r w:rsidRPr="00C36E2B">
              <w:rPr>
                <w:sz w:val="24"/>
                <w:szCs w:val="24"/>
                <w:lang w:val="en-US"/>
              </w:rPr>
              <w:t>2</w:t>
            </w:r>
            <w:r w:rsidR="0063319E" w:rsidRPr="00C36E2B">
              <w:rPr>
                <w:sz w:val="24"/>
                <w:szCs w:val="24"/>
              </w:rPr>
              <w:t xml:space="preserve"> долевая собственность)</w:t>
            </w:r>
          </w:p>
        </w:tc>
        <w:tc>
          <w:tcPr>
            <w:tcW w:w="1087" w:type="dxa"/>
          </w:tcPr>
          <w:p w:rsidR="0063319E" w:rsidRPr="00C36E2B" w:rsidRDefault="002E3A08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1661</w:t>
            </w:r>
            <w:r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8" w:type="dxa"/>
            <w:gridSpan w:val="2"/>
          </w:tcPr>
          <w:p w:rsidR="0063319E" w:rsidRPr="00C36E2B" w:rsidRDefault="002E3A0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3319E" w:rsidRPr="00C36E2B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3319E" w:rsidRPr="00C36E2B" w:rsidRDefault="0063319E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745C35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</w:rPr>
              <w:t>2</w:t>
            </w:r>
            <w:r w:rsidRPr="00C36E2B">
              <w:rPr>
                <w:sz w:val="24"/>
                <w:szCs w:val="24"/>
                <w:lang w:val="en-US"/>
              </w:rPr>
              <w:t>35540</w:t>
            </w:r>
            <w:r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10/78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</w:t>
            </w:r>
            <w:r w:rsidR="006848E3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074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Мерседес </w:t>
            </w:r>
            <w:proofErr w:type="spellStart"/>
            <w:r w:rsidRPr="00C36E2B">
              <w:rPr>
                <w:sz w:val="24"/>
                <w:szCs w:val="24"/>
              </w:rPr>
              <w:t>Бенц</w:t>
            </w:r>
            <w:proofErr w:type="spellEnd"/>
          </w:p>
          <w:p w:rsidR="006848E3" w:rsidRPr="00C36E2B" w:rsidRDefault="006848E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662FD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</w:t>
            </w:r>
            <w:r w:rsidR="00662FD6" w:rsidRPr="00C36E2B">
              <w:rPr>
                <w:sz w:val="24"/>
                <w:szCs w:val="24"/>
              </w:rPr>
              <w:t xml:space="preserve"> </w:t>
            </w:r>
            <w:r w:rsidRPr="00C36E2B">
              <w:rPr>
                <w:sz w:val="24"/>
                <w:szCs w:val="24"/>
              </w:rPr>
              <w:t>(</w:t>
            </w:r>
            <w:r w:rsidR="00662FD6" w:rsidRPr="00C36E2B">
              <w:rPr>
                <w:sz w:val="24"/>
                <w:szCs w:val="24"/>
              </w:rPr>
              <w:t>безвозмездное пользование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F7CB2" w:rsidRPr="00C36E2B" w:rsidRDefault="00662F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3,9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C2A5D" w:rsidRPr="00C36E2B" w:rsidTr="00A749A2">
        <w:tc>
          <w:tcPr>
            <w:tcW w:w="2007" w:type="dxa"/>
            <w:vMerge w:val="restart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1821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СОШ» с. Перевесинка Турковского района</w:t>
            </w:r>
          </w:p>
        </w:tc>
        <w:tc>
          <w:tcPr>
            <w:tcW w:w="1818" w:type="dxa"/>
          </w:tcPr>
          <w:p w:rsidR="009C2A5D" w:rsidRPr="00C36E2B" w:rsidRDefault="00BC5A0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83501,82</w:t>
            </w:r>
          </w:p>
        </w:tc>
        <w:tc>
          <w:tcPr>
            <w:tcW w:w="1972" w:type="dxa"/>
          </w:tcPr>
          <w:p w:rsidR="009C2A5D" w:rsidRPr="00C36E2B" w:rsidRDefault="009C2A5D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proofErr w:type="gramStart"/>
            <w:r w:rsidR="00ED28B6" w:rsidRPr="00C36E2B">
              <w:rPr>
                <w:sz w:val="24"/>
                <w:szCs w:val="24"/>
              </w:rPr>
              <w:t>общая</w:t>
            </w:r>
            <w:proofErr w:type="gramEnd"/>
            <w:r w:rsidR="00ED28B6" w:rsidRPr="00C36E2B">
              <w:rPr>
                <w:sz w:val="24"/>
                <w:szCs w:val="24"/>
              </w:rPr>
              <w:t xml:space="preserve"> долевая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  <w:gridSpan w:val="2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9C2A5D" w:rsidRPr="00C36E2B" w:rsidTr="00A749A2">
        <w:tc>
          <w:tcPr>
            <w:tcW w:w="2007" w:type="dxa"/>
            <w:vMerge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C2A5D" w:rsidRPr="00C36E2B" w:rsidRDefault="00ED28B6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</w:t>
            </w:r>
            <w:r w:rsidR="00AB1E74" w:rsidRPr="00C36E2B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</w:tcPr>
          <w:p w:rsidR="00AB1E74" w:rsidRPr="00C36E2B" w:rsidRDefault="00AB1E74" w:rsidP="00AB1E74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4,8</w:t>
            </w:r>
          </w:p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9C2A5D" w:rsidRPr="00C36E2B" w:rsidRDefault="00AB1E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C2A5D" w:rsidRPr="00C36E2B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54CC2" w:rsidRPr="00C36E2B" w:rsidTr="00A749A2">
        <w:tc>
          <w:tcPr>
            <w:tcW w:w="2007" w:type="dxa"/>
          </w:tcPr>
          <w:p w:rsidR="00F54CC2" w:rsidRPr="00C36E2B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54CC2" w:rsidRPr="00C36E2B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F54CC2" w:rsidRPr="00C36E2B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F54CC2" w:rsidRPr="00C36E2B" w:rsidRDefault="00F54CC2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</w:t>
            </w:r>
          </w:p>
          <w:p w:rsidR="00F54CC2" w:rsidRPr="00C36E2B" w:rsidRDefault="00F54CC2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87" w:type="dxa"/>
          </w:tcPr>
          <w:p w:rsidR="00F54CC2" w:rsidRPr="00C36E2B" w:rsidRDefault="00F54CC2" w:rsidP="00AB1E74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00,0</w:t>
            </w:r>
          </w:p>
        </w:tc>
        <w:tc>
          <w:tcPr>
            <w:tcW w:w="1448" w:type="dxa"/>
            <w:gridSpan w:val="2"/>
          </w:tcPr>
          <w:p w:rsidR="00F54CC2" w:rsidRPr="00C36E2B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F54CC2" w:rsidRPr="00C36E2B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54CC2" w:rsidRPr="00C36E2B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rPr>
          <w:trHeight w:val="622"/>
        </w:trPr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5F190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000</w:t>
            </w:r>
            <w:r w:rsidR="003E142C" w:rsidRPr="00C36E2B">
              <w:rPr>
                <w:sz w:val="24"/>
                <w:szCs w:val="24"/>
              </w:rPr>
              <w:t>,00</w:t>
            </w:r>
          </w:p>
        </w:tc>
        <w:tc>
          <w:tcPr>
            <w:tcW w:w="1972" w:type="dxa"/>
          </w:tcPr>
          <w:p w:rsidR="000F7CB2" w:rsidRPr="00C36E2B" w:rsidRDefault="000F7CB2" w:rsidP="003E142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4,8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0F7CB2" w:rsidP="003E142C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  <w:p w:rsidR="000F7CB2" w:rsidRPr="00C36E2B" w:rsidRDefault="000F7CB2" w:rsidP="003E142C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273D46" w:rsidRPr="00C36E2B" w:rsidRDefault="00273D4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213,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GREAT WALLCC 6460 KM 27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6551D2" w:rsidRPr="00C36E2B" w:rsidTr="00A749A2">
        <w:trPr>
          <w:trHeight w:val="813"/>
        </w:trPr>
        <w:tc>
          <w:tcPr>
            <w:tcW w:w="2007" w:type="dxa"/>
            <w:vMerge w:val="restart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6551D2" w:rsidRPr="00C36E2B" w:rsidRDefault="00273D4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00,</w:t>
            </w:r>
            <w:r w:rsidR="006551D2" w:rsidRPr="00C36E2B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gridSpan w:val="2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551D2" w:rsidRPr="00C36E2B" w:rsidTr="00A749A2">
        <w:trPr>
          <w:trHeight w:val="1667"/>
        </w:trPr>
        <w:tc>
          <w:tcPr>
            <w:tcW w:w="2007" w:type="dxa"/>
            <w:vMerge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proofErr w:type="gramStart"/>
            <w:r w:rsidR="004B039F" w:rsidRPr="00C36E2B">
              <w:rPr>
                <w:sz w:val="24"/>
                <w:szCs w:val="24"/>
              </w:rPr>
              <w:t>общая</w:t>
            </w:r>
            <w:proofErr w:type="gramEnd"/>
            <w:r w:rsidR="004B039F" w:rsidRPr="00C36E2B">
              <w:rPr>
                <w:sz w:val="24"/>
                <w:szCs w:val="24"/>
              </w:rPr>
              <w:t xml:space="preserve"> долевая</w:t>
            </w:r>
            <w:r w:rsidRPr="00C36E2B">
              <w:rPr>
                <w:sz w:val="24"/>
                <w:szCs w:val="24"/>
              </w:rPr>
              <w:t>)</w:t>
            </w:r>
          </w:p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551D2" w:rsidRPr="00C36E2B" w:rsidRDefault="004B039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</w:t>
            </w:r>
            <w:r w:rsidR="00174726"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gridSpan w:val="2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551D2" w:rsidRPr="00C36E2B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Беспалова Наталия Александро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ООШ» с. Бороно-Михайловка Турковского района</w:t>
            </w:r>
          </w:p>
        </w:tc>
        <w:tc>
          <w:tcPr>
            <w:tcW w:w="1818" w:type="dxa"/>
          </w:tcPr>
          <w:p w:rsidR="000F7CB2" w:rsidRPr="00C36E2B" w:rsidRDefault="00526D4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57885,29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95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с/х назначени</w:t>
            </w:r>
            <w:proofErr w:type="gramStart"/>
            <w:r w:rsidRPr="00C36E2B">
              <w:rPr>
                <w:sz w:val="24"/>
                <w:szCs w:val="24"/>
              </w:rPr>
              <w:t>я(</w:t>
            </w:r>
            <w:proofErr w:type="gramEnd"/>
            <w:r w:rsidRPr="00C36E2B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00000</w:t>
            </w:r>
            <w:r w:rsidR="00D331E4" w:rsidRPr="00C36E2B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6,1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C7E98" w:rsidRPr="00C36E2B" w:rsidTr="00A749A2">
        <w:tc>
          <w:tcPr>
            <w:tcW w:w="2007" w:type="dxa"/>
            <w:vMerge w:val="restart"/>
          </w:tcPr>
          <w:p w:rsidR="006C7E98" w:rsidRPr="00C36E2B" w:rsidRDefault="006C7E98" w:rsidP="00D726FC">
            <w:pPr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Архипова Людмила Сергеевна</w:t>
            </w:r>
          </w:p>
        </w:tc>
        <w:tc>
          <w:tcPr>
            <w:tcW w:w="1821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</w:t>
            </w:r>
            <w:proofErr w:type="gramStart"/>
            <w:r w:rsidRPr="00C36E2B">
              <w:rPr>
                <w:sz w:val="24"/>
                <w:szCs w:val="24"/>
                <w:lang w:val="en-US"/>
              </w:rPr>
              <w:t>O</w:t>
            </w:r>
            <w:proofErr w:type="gramEnd"/>
            <w:r w:rsidRPr="00C36E2B">
              <w:rPr>
                <w:sz w:val="24"/>
                <w:szCs w:val="24"/>
              </w:rPr>
              <w:t xml:space="preserve">ОШ» с. Лунино Турковского </w:t>
            </w:r>
            <w:r w:rsidRPr="00C36E2B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18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386966,00</w:t>
            </w:r>
          </w:p>
        </w:tc>
        <w:tc>
          <w:tcPr>
            <w:tcW w:w="1972" w:type="dxa"/>
          </w:tcPr>
          <w:p w:rsidR="006C7E98" w:rsidRPr="00C36E2B" w:rsidRDefault="006C7E98" w:rsidP="00920F8A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24,0</w:t>
            </w:r>
          </w:p>
        </w:tc>
        <w:tc>
          <w:tcPr>
            <w:tcW w:w="1448" w:type="dxa"/>
            <w:gridSpan w:val="2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Лада Веста GFL</w:t>
            </w:r>
            <w:r w:rsidRPr="00C36E2B">
              <w:rPr>
                <w:sz w:val="24"/>
                <w:szCs w:val="24"/>
                <w:lang w:val="en-US"/>
              </w:rPr>
              <w:t xml:space="preserve"> 120</w:t>
            </w:r>
          </w:p>
          <w:p w:rsidR="00815C71" w:rsidRPr="00C36E2B" w:rsidRDefault="00815C7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6C7E98" w:rsidRPr="00C36E2B" w:rsidRDefault="006C7E98" w:rsidP="00202782">
            <w:pPr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Покупка земельного участка. Источник </w:t>
            </w:r>
            <w:r w:rsidRPr="00C36E2B">
              <w:rPr>
                <w:sz w:val="24"/>
                <w:szCs w:val="24"/>
              </w:rPr>
              <w:lastRenderedPageBreak/>
              <w:t>получения средств: накопления за предыдущие годы.</w:t>
            </w:r>
          </w:p>
          <w:p w:rsidR="006C7E98" w:rsidRPr="00C36E2B" w:rsidRDefault="006C7E98" w:rsidP="00202782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окупка жилого дома. Источник получения средств:  средства  материнского (семейного) капитала.</w:t>
            </w:r>
          </w:p>
          <w:p w:rsidR="00826153" w:rsidRPr="00C36E2B" w:rsidRDefault="00826153" w:rsidP="00826153">
            <w:pPr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окупка</w:t>
            </w:r>
            <w:r w:rsidR="007913C1" w:rsidRPr="00C36E2B">
              <w:rPr>
                <w:sz w:val="24"/>
                <w:szCs w:val="24"/>
              </w:rPr>
              <w:t xml:space="preserve"> легкового автомобиля MAZDA CX-5</w:t>
            </w:r>
            <w:r w:rsidRPr="00C36E2B">
              <w:rPr>
                <w:sz w:val="24"/>
                <w:szCs w:val="24"/>
              </w:rPr>
              <w:t>. Источник получения средств: накопления за предыдущие годы</w:t>
            </w:r>
            <w:r w:rsidR="00532D97" w:rsidRPr="00C36E2B">
              <w:rPr>
                <w:sz w:val="24"/>
                <w:szCs w:val="24"/>
              </w:rPr>
              <w:t xml:space="preserve">  и продажа легкового автомобиля</w:t>
            </w:r>
            <w:r w:rsidRPr="00C36E2B">
              <w:rPr>
                <w:sz w:val="24"/>
                <w:szCs w:val="24"/>
              </w:rPr>
              <w:t>.</w:t>
            </w:r>
          </w:p>
          <w:p w:rsidR="00826153" w:rsidRPr="00C36E2B" w:rsidRDefault="00826153" w:rsidP="005D32C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окупка</w:t>
            </w:r>
            <w:r w:rsidR="005D32CD" w:rsidRPr="00C36E2B">
              <w:rPr>
                <w:sz w:val="24"/>
                <w:szCs w:val="24"/>
              </w:rPr>
              <w:t xml:space="preserve"> МТЗ-80</w:t>
            </w:r>
            <w:r w:rsidRPr="00C36E2B">
              <w:rPr>
                <w:sz w:val="24"/>
                <w:szCs w:val="24"/>
              </w:rPr>
              <w:t xml:space="preserve">. Источник получения средств: </w:t>
            </w:r>
            <w:r w:rsidR="005D32CD" w:rsidRPr="00C36E2B">
              <w:rPr>
                <w:sz w:val="24"/>
                <w:szCs w:val="24"/>
              </w:rPr>
              <w:t xml:space="preserve">накопления за предыдущие </w:t>
            </w:r>
            <w:r w:rsidR="005D32CD" w:rsidRPr="00C36E2B">
              <w:rPr>
                <w:sz w:val="24"/>
                <w:szCs w:val="24"/>
              </w:rPr>
              <w:lastRenderedPageBreak/>
              <w:t>годы.</w:t>
            </w:r>
          </w:p>
        </w:tc>
      </w:tr>
      <w:tr w:rsidR="006C7E98" w:rsidRPr="00C36E2B" w:rsidTr="00A749A2">
        <w:tc>
          <w:tcPr>
            <w:tcW w:w="2007" w:type="dxa"/>
            <w:vMerge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C7E98" w:rsidRPr="00C36E2B" w:rsidRDefault="006C7E98" w:rsidP="00920F8A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C7E98" w:rsidRPr="00C36E2B" w:rsidRDefault="006C7E98" w:rsidP="00920F8A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4,4</w:t>
            </w:r>
          </w:p>
        </w:tc>
        <w:tc>
          <w:tcPr>
            <w:tcW w:w="1448" w:type="dxa"/>
            <w:gridSpan w:val="2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C7E98" w:rsidRPr="00C36E2B" w:rsidRDefault="00815C7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MAZDA CX-5</w:t>
            </w:r>
          </w:p>
        </w:tc>
        <w:tc>
          <w:tcPr>
            <w:tcW w:w="1725" w:type="dxa"/>
            <w:vMerge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C7E98" w:rsidRPr="00C36E2B" w:rsidTr="00A749A2">
        <w:tc>
          <w:tcPr>
            <w:tcW w:w="2007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</w:rPr>
              <w:t>1709923,8</w:t>
            </w:r>
            <w:r w:rsidRPr="00C36E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72" w:type="dxa"/>
          </w:tcPr>
          <w:p w:rsidR="006C7E98" w:rsidRPr="00C36E2B" w:rsidRDefault="006C7E9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C7E98" w:rsidRPr="00C36E2B" w:rsidRDefault="006C7E9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24,0</w:t>
            </w:r>
          </w:p>
        </w:tc>
        <w:tc>
          <w:tcPr>
            <w:tcW w:w="1448" w:type="dxa"/>
            <w:gridSpan w:val="2"/>
          </w:tcPr>
          <w:p w:rsidR="006C7E98" w:rsidRPr="00C36E2B" w:rsidRDefault="006C7E9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C7E98" w:rsidRPr="00C36E2B" w:rsidRDefault="00CD208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Трактор МТЗ-80.</w:t>
            </w:r>
          </w:p>
        </w:tc>
        <w:tc>
          <w:tcPr>
            <w:tcW w:w="1725" w:type="dxa"/>
            <w:vMerge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C7E98" w:rsidRPr="00C36E2B" w:rsidTr="00A749A2">
        <w:tc>
          <w:tcPr>
            <w:tcW w:w="2007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C7E98" w:rsidRPr="00C36E2B" w:rsidRDefault="006C7E9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6C7E98" w:rsidRPr="00C36E2B" w:rsidRDefault="006C7E9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4,4</w:t>
            </w:r>
          </w:p>
        </w:tc>
        <w:tc>
          <w:tcPr>
            <w:tcW w:w="1448" w:type="dxa"/>
            <w:gridSpan w:val="2"/>
          </w:tcPr>
          <w:p w:rsidR="006C7E98" w:rsidRPr="00C36E2B" w:rsidRDefault="006C7E98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C7E98" w:rsidRPr="00C36E2B" w:rsidRDefault="006C7E9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E2BF2" w:rsidRPr="00C36E2B" w:rsidTr="00A749A2">
        <w:tc>
          <w:tcPr>
            <w:tcW w:w="2007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1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24,0</w:t>
            </w:r>
          </w:p>
        </w:tc>
        <w:tc>
          <w:tcPr>
            <w:tcW w:w="1448" w:type="dxa"/>
            <w:gridSpan w:val="2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E2BF2" w:rsidRPr="00C36E2B" w:rsidTr="00A749A2">
        <w:tc>
          <w:tcPr>
            <w:tcW w:w="2007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4,4</w:t>
            </w:r>
          </w:p>
        </w:tc>
        <w:tc>
          <w:tcPr>
            <w:tcW w:w="1448" w:type="dxa"/>
            <w:gridSpan w:val="2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E2BF2" w:rsidRPr="00C36E2B" w:rsidTr="00A749A2">
        <w:tc>
          <w:tcPr>
            <w:tcW w:w="2007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24,0</w:t>
            </w:r>
          </w:p>
        </w:tc>
        <w:tc>
          <w:tcPr>
            <w:tcW w:w="1448" w:type="dxa"/>
            <w:gridSpan w:val="2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E2BF2" w:rsidRPr="00C36E2B" w:rsidTr="00A749A2">
        <w:tc>
          <w:tcPr>
            <w:tcW w:w="2007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</w:t>
            </w:r>
            <w:proofErr w:type="gramStart"/>
            <w:r w:rsidRPr="00C36E2B">
              <w:rPr>
                <w:sz w:val="24"/>
                <w:szCs w:val="24"/>
              </w:rPr>
              <w:t>общая</w:t>
            </w:r>
            <w:proofErr w:type="gramEnd"/>
            <w:r w:rsidRPr="00C36E2B">
              <w:rPr>
                <w:sz w:val="24"/>
                <w:szCs w:val="24"/>
              </w:rPr>
              <w:t xml:space="preserve"> долевая 1/4)</w:t>
            </w:r>
          </w:p>
        </w:tc>
        <w:tc>
          <w:tcPr>
            <w:tcW w:w="1087" w:type="dxa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4,4</w:t>
            </w:r>
          </w:p>
        </w:tc>
        <w:tc>
          <w:tcPr>
            <w:tcW w:w="1448" w:type="dxa"/>
            <w:gridSpan w:val="2"/>
          </w:tcPr>
          <w:p w:rsidR="00FE2BF2" w:rsidRPr="00C36E2B" w:rsidRDefault="00FE2BF2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E2BF2" w:rsidRPr="00C36E2B" w:rsidRDefault="00FE2BF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олодина Ольга Валерье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ОУ «</w:t>
            </w:r>
            <w:r w:rsidRPr="00C36E2B">
              <w:rPr>
                <w:sz w:val="24"/>
                <w:szCs w:val="24"/>
                <w:lang w:val="en-US"/>
              </w:rPr>
              <w:t>O</w:t>
            </w:r>
            <w:r w:rsidRPr="00C36E2B">
              <w:rPr>
                <w:sz w:val="24"/>
                <w:szCs w:val="24"/>
              </w:rPr>
              <w:t xml:space="preserve">ОШ» </w:t>
            </w:r>
            <w:proofErr w:type="gramStart"/>
            <w:r w:rsidRPr="00C36E2B">
              <w:rPr>
                <w:sz w:val="24"/>
                <w:szCs w:val="24"/>
              </w:rPr>
              <w:t>с</w:t>
            </w:r>
            <w:proofErr w:type="gramEnd"/>
            <w:r w:rsidRPr="00C36E2B">
              <w:rPr>
                <w:sz w:val="24"/>
                <w:szCs w:val="24"/>
              </w:rPr>
              <w:t>. Студенка Турковского района</w:t>
            </w:r>
          </w:p>
        </w:tc>
        <w:tc>
          <w:tcPr>
            <w:tcW w:w="1818" w:type="dxa"/>
          </w:tcPr>
          <w:p w:rsidR="000F7CB2" w:rsidRPr="00C36E2B" w:rsidRDefault="00BD3F1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57754,11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(собственность)</w:t>
            </w:r>
          </w:p>
          <w:p w:rsidR="000F7CB2" w:rsidRPr="00C36E2B" w:rsidRDefault="000F7CB2" w:rsidP="00323470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(собственность)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Часть жилого дома (1/4 долевая собственность)</w:t>
            </w:r>
          </w:p>
        </w:tc>
        <w:tc>
          <w:tcPr>
            <w:tcW w:w="1087" w:type="dxa"/>
          </w:tcPr>
          <w:p w:rsidR="000F7CB2" w:rsidRPr="00C36E2B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63AA3" w:rsidRPr="00C36E2B" w:rsidTr="00A749A2">
        <w:tc>
          <w:tcPr>
            <w:tcW w:w="2007" w:type="dxa"/>
          </w:tcPr>
          <w:p w:rsidR="00663AA3" w:rsidRPr="00C36E2B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63AA3" w:rsidRPr="00C36E2B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3AA3" w:rsidRPr="00C36E2B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63AA3" w:rsidRPr="00C36E2B" w:rsidRDefault="00FE1D7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663AA3" w:rsidRPr="00C36E2B" w:rsidRDefault="00FE1D7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8,0</w:t>
            </w:r>
          </w:p>
        </w:tc>
        <w:tc>
          <w:tcPr>
            <w:tcW w:w="1448" w:type="dxa"/>
            <w:gridSpan w:val="2"/>
          </w:tcPr>
          <w:p w:rsidR="00663AA3" w:rsidRPr="00C36E2B" w:rsidRDefault="00FE1D7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63AA3" w:rsidRPr="00C36E2B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63AA3" w:rsidRPr="00C36E2B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846F1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846F18" w:rsidP="00846F18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10886,83</w:t>
            </w:r>
          </w:p>
        </w:tc>
        <w:tc>
          <w:tcPr>
            <w:tcW w:w="1972" w:type="dxa"/>
          </w:tcPr>
          <w:p w:rsidR="000F7CB2" w:rsidRPr="00C36E2B" w:rsidRDefault="000F7CB2" w:rsidP="00257750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(</w:t>
            </w:r>
            <w:proofErr w:type="gramStart"/>
            <w:r w:rsidR="00257750" w:rsidRPr="00C36E2B">
              <w:rPr>
                <w:sz w:val="24"/>
                <w:szCs w:val="24"/>
              </w:rPr>
              <w:t>общая</w:t>
            </w:r>
            <w:proofErr w:type="gramEnd"/>
            <w:r w:rsidR="00257750" w:rsidRPr="00C36E2B">
              <w:rPr>
                <w:sz w:val="24"/>
                <w:szCs w:val="24"/>
              </w:rPr>
              <w:t xml:space="preserve"> долевая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F7CB2" w:rsidRPr="00C36E2B" w:rsidRDefault="00A7158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F8141F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ГАЗ 3302, Нисан </w:t>
            </w:r>
            <w:proofErr w:type="spellStart"/>
            <w:r w:rsidRPr="00C36E2B">
              <w:rPr>
                <w:sz w:val="24"/>
                <w:szCs w:val="24"/>
              </w:rPr>
              <w:t>Икстрейл</w:t>
            </w:r>
            <w:proofErr w:type="spellEnd"/>
          </w:p>
        </w:tc>
        <w:tc>
          <w:tcPr>
            <w:tcW w:w="1725" w:type="dxa"/>
            <w:vMerge w:val="restart"/>
          </w:tcPr>
          <w:p w:rsidR="000F7CB2" w:rsidRPr="00C36E2B" w:rsidRDefault="00FF728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257750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</w:t>
            </w:r>
            <w:r w:rsidR="00257750" w:rsidRPr="00C36E2B">
              <w:rPr>
                <w:sz w:val="24"/>
                <w:szCs w:val="24"/>
              </w:rPr>
              <w:t xml:space="preserve"> </w:t>
            </w:r>
            <w:r w:rsidRPr="00C36E2B">
              <w:rPr>
                <w:sz w:val="24"/>
                <w:szCs w:val="24"/>
              </w:rPr>
              <w:t>(</w:t>
            </w:r>
            <w:proofErr w:type="gramStart"/>
            <w:r w:rsidR="00257750" w:rsidRPr="00C36E2B">
              <w:rPr>
                <w:sz w:val="24"/>
                <w:szCs w:val="24"/>
              </w:rPr>
              <w:t>общая</w:t>
            </w:r>
            <w:proofErr w:type="gramEnd"/>
            <w:r w:rsidR="00257750" w:rsidRPr="00C36E2B">
              <w:rPr>
                <w:sz w:val="24"/>
                <w:szCs w:val="24"/>
              </w:rPr>
              <w:t xml:space="preserve"> долевая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F7CB2" w:rsidRPr="00C36E2B" w:rsidRDefault="00A7158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618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257750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пай (</w:t>
            </w:r>
            <w:r w:rsidR="00257750" w:rsidRPr="00C36E2B">
              <w:rPr>
                <w:sz w:val="24"/>
                <w:szCs w:val="24"/>
              </w:rPr>
              <w:t>общая долевая</w:t>
            </w:r>
            <w:proofErr w:type="gramStart"/>
            <w:r w:rsidR="00257750" w:rsidRPr="00C36E2B">
              <w:rPr>
                <w:sz w:val="24"/>
                <w:szCs w:val="24"/>
              </w:rPr>
              <w:t xml:space="preserve"> </w:t>
            </w:r>
            <w:r w:rsidRPr="00C36E2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7" w:type="dxa"/>
          </w:tcPr>
          <w:p w:rsidR="000F7CB2" w:rsidRPr="00C36E2B" w:rsidRDefault="00FF728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0000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1/4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9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Чучков Сергей Александрович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Директор МОУ «СОШ» </w:t>
            </w:r>
            <w:proofErr w:type="gramStart"/>
            <w:r w:rsidRPr="00C36E2B">
              <w:rPr>
                <w:sz w:val="24"/>
                <w:szCs w:val="24"/>
              </w:rPr>
              <w:t>с</w:t>
            </w:r>
            <w:proofErr w:type="gramEnd"/>
            <w:r w:rsidRPr="00C36E2B">
              <w:rPr>
                <w:sz w:val="24"/>
                <w:szCs w:val="24"/>
              </w:rPr>
              <w:t xml:space="preserve">. </w:t>
            </w:r>
            <w:proofErr w:type="gramStart"/>
            <w:r w:rsidRPr="00C36E2B">
              <w:rPr>
                <w:sz w:val="24"/>
                <w:szCs w:val="24"/>
              </w:rPr>
              <w:t>Каменка</w:t>
            </w:r>
            <w:proofErr w:type="gramEnd"/>
            <w:r w:rsidRPr="00C36E2B">
              <w:rPr>
                <w:sz w:val="24"/>
                <w:szCs w:val="24"/>
              </w:rPr>
              <w:t xml:space="preserve"> Турковского </w:t>
            </w:r>
            <w:r w:rsidRPr="00C36E2B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18" w:type="dxa"/>
          </w:tcPr>
          <w:p w:rsidR="000F7CB2" w:rsidRPr="00C36E2B" w:rsidRDefault="001B046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733504,47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01</w:t>
            </w:r>
            <w:r w:rsidR="000B48A4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Рено </w:t>
            </w:r>
            <w:r w:rsidRPr="00C36E2B">
              <w:rPr>
                <w:sz w:val="24"/>
                <w:szCs w:val="24"/>
                <w:lang w:val="en-US"/>
              </w:rPr>
              <w:t>Logan</w:t>
            </w:r>
            <w:r w:rsidRPr="00C36E2B">
              <w:rPr>
                <w:sz w:val="24"/>
                <w:szCs w:val="24"/>
              </w:rPr>
              <w:t xml:space="preserve">, 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2 доля в прав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2,6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C36E2B">
              <w:rPr>
                <w:sz w:val="24"/>
                <w:szCs w:val="24"/>
              </w:rPr>
              <w:t xml:space="preserve">( </w:t>
            </w:r>
            <w:proofErr w:type="gramEnd"/>
            <w:r w:rsidRPr="00C36E2B">
              <w:rPr>
                <w:sz w:val="24"/>
                <w:szCs w:val="24"/>
              </w:rPr>
              <w:t>доля в праве)</w:t>
            </w:r>
          </w:p>
        </w:tc>
        <w:tc>
          <w:tcPr>
            <w:tcW w:w="1087" w:type="dxa"/>
          </w:tcPr>
          <w:p w:rsidR="000F7CB2" w:rsidRPr="00C36E2B" w:rsidRDefault="00603E1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</w:t>
            </w:r>
            <w:r w:rsidR="000F7CB2" w:rsidRPr="00C36E2B">
              <w:rPr>
                <w:sz w:val="24"/>
                <w:szCs w:val="24"/>
              </w:rPr>
              <w:t>0000</w:t>
            </w:r>
            <w:r w:rsidR="0041362A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D0074F" w:rsidP="00A749A2">
            <w:pPr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51034,32</w:t>
            </w:r>
          </w:p>
        </w:tc>
        <w:tc>
          <w:tcPr>
            <w:tcW w:w="1972" w:type="dxa"/>
          </w:tcPr>
          <w:p w:rsidR="000F7CB2" w:rsidRPr="00C36E2B" w:rsidRDefault="000F7CB2" w:rsidP="00A963B2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7" w:type="dxa"/>
          </w:tcPr>
          <w:p w:rsidR="000F7CB2" w:rsidRPr="00C36E2B" w:rsidRDefault="00A963B2" w:rsidP="00A963B2">
            <w:pPr>
              <w:ind w:left="-142" w:firstLine="142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27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C36E2B">
              <w:rPr>
                <w:sz w:val="24"/>
                <w:szCs w:val="24"/>
              </w:rPr>
              <w:t xml:space="preserve">( </w:t>
            </w:r>
            <w:proofErr w:type="gramEnd"/>
            <w:r w:rsidRPr="00C36E2B">
              <w:rPr>
                <w:sz w:val="24"/>
                <w:szCs w:val="24"/>
              </w:rPr>
              <w:t>доля в праве)</w:t>
            </w:r>
          </w:p>
        </w:tc>
        <w:tc>
          <w:tcPr>
            <w:tcW w:w="1087" w:type="dxa"/>
          </w:tcPr>
          <w:p w:rsidR="000F7CB2" w:rsidRPr="00C36E2B" w:rsidRDefault="00A963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</w:t>
            </w:r>
            <w:r w:rsidR="000F7CB2" w:rsidRPr="00C36E2B">
              <w:rPr>
                <w:sz w:val="24"/>
                <w:szCs w:val="24"/>
              </w:rPr>
              <w:t>0000</w:t>
            </w:r>
            <w:r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41362A" w:rsidP="00A963B2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ача</w:t>
            </w:r>
          </w:p>
        </w:tc>
        <w:tc>
          <w:tcPr>
            <w:tcW w:w="1087" w:type="dxa"/>
          </w:tcPr>
          <w:p w:rsidR="000F7CB2" w:rsidRPr="00C36E2B" w:rsidRDefault="00A963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0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</w:t>
            </w:r>
            <w:r w:rsidR="000B48A4" w:rsidRPr="00C36E2B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2,</w:t>
            </w:r>
            <w:r w:rsidR="0048751D" w:rsidRPr="00C36E2B"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  <w:gridSpan w:val="2"/>
          </w:tcPr>
          <w:p w:rsidR="000F7CB2" w:rsidRPr="00C36E2B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8751D" w:rsidRPr="00C36E2B" w:rsidTr="00A749A2">
        <w:tc>
          <w:tcPr>
            <w:tcW w:w="2007" w:type="dxa"/>
          </w:tcPr>
          <w:p w:rsidR="0048751D" w:rsidRPr="00C36E2B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8751D" w:rsidRPr="00C36E2B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8751D" w:rsidRPr="00C36E2B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48751D" w:rsidRPr="00C36E2B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7" w:type="dxa"/>
          </w:tcPr>
          <w:p w:rsidR="0048751D" w:rsidRPr="00C36E2B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01,0</w:t>
            </w:r>
          </w:p>
        </w:tc>
        <w:tc>
          <w:tcPr>
            <w:tcW w:w="1448" w:type="dxa"/>
            <w:gridSpan w:val="2"/>
          </w:tcPr>
          <w:p w:rsidR="0048751D" w:rsidRPr="00C36E2B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48751D" w:rsidRPr="00C36E2B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48751D" w:rsidRPr="00C36E2B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22B4C" w:rsidRPr="00C36E2B" w:rsidTr="00A749A2">
        <w:tc>
          <w:tcPr>
            <w:tcW w:w="2007" w:type="dxa"/>
          </w:tcPr>
          <w:p w:rsidR="00E22B4C" w:rsidRPr="00C36E2B" w:rsidRDefault="00E22B4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22B4C" w:rsidRPr="00C36E2B" w:rsidRDefault="00E22B4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22B4C" w:rsidRPr="00C36E2B" w:rsidRDefault="00E22B4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22B4C" w:rsidRPr="00C36E2B" w:rsidRDefault="003958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7" w:type="dxa"/>
          </w:tcPr>
          <w:p w:rsidR="00E22B4C" w:rsidRPr="00C36E2B" w:rsidRDefault="00E22B4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27,0</w:t>
            </w:r>
          </w:p>
        </w:tc>
        <w:tc>
          <w:tcPr>
            <w:tcW w:w="1448" w:type="dxa"/>
            <w:gridSpan w:val="2"/>
          </w:tcPr>
          <w:p w:rsidR="00E22B4C" w:rsidRPr="00C36E2B" w:rsidRDefault="00E22B4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22B4C" w:rsidRPr="00C36E2B" w:rsidRDefault="00E22B4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22B4C" w:rsidRPr="00C36E2B" w:rsidRDefault="00E22B4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C36E2B">
              <w:rPr>
                <w:sz w:val="24"/>
                <w:szCs w:val="24"/>
              </w:rPr>
              <w:t>Жарская</w:t>
            </w:r>
            <w:proofErr w:type="spellEnd"/>
            <w:r w:rsidRPr="00C36E2B">
              <w:rPr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аведующая МДОУ «Детский сад  № 2 «</w:t>
            </w:r>
            <w:proofErr w:type="spellStart"/>
            <w:r w:rsidRPr="00C36E2B">
              <w:rPr>
                <w:sz w:val="24"/>
                <w:szCs w:val="24"/>
              </w:rPr>
              <w:t>Мальшка</w:t>
            </w:r>
            <w:proofErr w:type="spellEnd"/>
            <w:r w:rsidRPr="00C36E2B">
              <w:rPr>
                <w:sz w:val="24"/>
                <w:szCs w:val="24"/>
              </w:rPr>
              <w:t>» р.п. Турки Саратовской области</w:t>
            </w:r>
          </w:p>
        </w:tc>
        <w:tc>
          <w:tcPr>
            <w:tcW w:w="1818" w:type="dxa"/>
          </w:tcPr>
          <w:p w:rsidR="000F7CB2" w:rsidRPr="00C36E2B" w:rsidRDefault="008427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94258,2</w:t>
            </w:r>
            <w:r w:rsidR="00971E6A" w:rsidRPr="00C36E2B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0F7CB2" w:rsidRPr="00C36E2B" w:rsidRDefault="0017725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17725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  <w:gridSpan w:val="2"/>
          </w:tcPr>
          <w:p w:rsidR="000F7CB2" w:rsidRPr="00C36E2B" w:rsidRDefault="0017725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17725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17725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62,41</w:t>
            </w:r>
          </w:p>
        </w:tc>
        <w:tc>
          <w:tcPr>
            <w:tcW w:w="1448" w:type="dxa"/>
            <w:gridSpan w:val="2"/>
          </w:tcPr>
          <w:p w:rsidR="000F7CB2" w:rsidRPr="00C36E2B" w:rsidRDefault="0017725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177250" w:rsidP="00B23250">
            <w:pPr>
              <w:ind w:left="33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45746,57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C36E2B">
              <w:rPr>
                <w:sz w:val="24"/>
                <w:szCs w:val="24"/>
              </w:rPr>
              <w:t>–</w:t>
            </w:r>
            <w:r w:rsidRPr="00C36E2B">
              <w:rPr>
                <w:sz w:val="24"/>
                <w:szCs w:val="24"/>
              </w:rPr>
              <w:lastRenderedPageBreak/>
              <w:t>(</w:t>
            </w:r>
            <w:proofErr w:type="gramEnd"/>
            <w:r w:rsidRPr="00C36E2B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962,41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Трушина Тамара Анатолье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аведующая МДОУ «Детский сад  № 1 «Березка» р.п. Турки Саратовской области</w:t>
            </w:r>
          </w:p>
        </w:tc>
        <w:tc>
          <w:tcPr>
            <w:tcW w:w="1818" w:type="dxa"/>
          </w:tcPr>
          <w:p w:rsidR="000F7CB2" w:rsidRPr="00C36E2B" w:rsidRDefault="0040467D" w:rsidP="00A52835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26075,42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безвозмездное пользование)</w:t>
            </w:r>
          </w:p>
          <w:p w:rsidR="00B83396" w:rsidRPr="00C36E2B" w:rsidRDefault="000F7CB2" w:rsidP="00B8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огородный</w:t>
            </w:r>
            <w:proofErr w:type="gramStart"/>
            <w:r w:rsidRPr="00C36E2B">
              <w:rPr>
                <w:sz w:val="24"/>
                <w:szCs w:val="24"/>
              </w:rPr>
              <w:t xml:space="preserve"> )</w:t>
            </w:r>
            <w:proofErr w:type="gramEnd"/>
            <w:r w:rsidRPr="00C36E2B">
              <w:rPr>
                <w:sz w:val="24"/>
                <w:szCs w:val="24"/>
              </w:rPr>
              <w:t xml:space="preserve"> –</w:t>
            </w:r>
          </w:p>
          <w:p w:rsidR="000F7CB2" w:rsidRPr="00C36E2B" w:rsidRDefault="000F7CB2" w:rsidP="00B8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(</w:t>
            </w:r>
            <w:r w:rsidR="00B83396" w:rsidRPr="00C36E2B">
              <w:rPr>
                <w:sz w:val="24"/>
                <w:szCs w:val="24"/>
              </w:rPr>
              <w:t xml:space="preserve"> безвозмездное пользование)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6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EE1FC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3</w:t>
            </w:r>
            <w:r w:rsidR="00B83396" w:rsidRPr="00C36E2B">
              <w:rPr>
                <w:sz w:val="24"/>
                <w:szCs w:val="24"/>
              </w:rPr>
              <w:t>0</w:t>
            </w:r>
            <w:r w:rsidRPr="00C36E2B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1D7CC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18325</w:t>
            </w:r>
            <w:r w:rsidR="00D520B5" w:rsidRPr="00C36E2B">
              <w:rPr>
                <w:sz w:val="24"/>
                <w:szCs w:val="24"/>
              </w:rPr>
              <w:t>,46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C36E2B">
              <w:rPr>
                <w:sz w:val="24"/>
                <w:szCs w:val="24"/>
              </w:rPr>
              <w:t>–(</w:t>
            </w:r>
            <w:proofErr w:type="gramEnd"/>
            <w:r w:rsidRPr="00C36E2B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80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6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C36E2B">
              <w:rPr>
                <w:sz w:val="24"/>
                <w:szCs w:val="24"/>
              </w:rPr>
              <w:t>Феклюнина</w:t>
            </w:r>
            <w:proofErr w:type="spellEnd"/>
            <w:r w:rsidRPr="00C36E2B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аведующая МДОУ «Детский сад  № 4 «Звездочка» р.п. Турки Саратовской области</w:t>
            </w:r>
          </w:p>
        </w:tc>
        <w:tc>
          <w:tcPr>
            <w:tcW w:w="1818" w:type="dxa"/>
          </w:tcPr>
          <w:p w:rsidR="000F7CB2" w:rsidRPr="00C36E2B" w:rsidRDefault="00DA2F5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85926,10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Квартира 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2473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2,3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36403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093,2002 г.</w:t>
            </w: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A50327" w:rsidP="00E118D6">
            <w:pPr>
              <w:ind w:left="138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35789,83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0F7CB2" w:rsidRPr="00C36E2B" w:rsidRDefault="0002473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2,3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C36E2B">
              <w:rPr>
                <w:sz w:val="24"/>
                <w:szCs w:val="24"/>
              </w:rPr>
              <w:t>Боровкова</w:t>
            </w:r>
            <w:proofErr w:type="spellEnd"/>
            <w:r w:rsidRPr="00C36E2B">
              <w:rPr>
                <w:sz w:val="24"/>
                <w:szCs w:val="24"/>
              </w:rPr>
              <w:t xml:space="preserve"> Алевтина Алексее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аведующая МДОУ «Детский сад  № 3 «Колокольчик» р.п. Турки Саратовской </w:t>
            </w:r>
            <w:r w:rsidRPr="00C36E2B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18" w:type="dxa"/>
          </w:tcPr>
          <w:p w:rsidR="000F7CB2" w:rsidRPr="00C36E2B" w:rsidRDefault="00625C7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780833,28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общая собственность)</w:t>
            </w:r>
          </w:p>
        </w:tc>
        <w:tc>
          <w:tcPr>
            <w:tcW w:w="1087" w:type="dxa"/>
          </w:tcPr>
          <w:p w:rsidR="000F7CB2" w:rsidRPr="00C36E2B" w:rsidRDefault="00BF6C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2,1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71691E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Шаболдина Надежда Николае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«Централизованная бухгалтерия органов местного самоуправления»</w:t>
            </w:r>
          </w:p>
        </w:tc>
        <w:tc>
          <w:tcPr>
            <w:tcW w:w="1818" w:type="dxa"/>
          </w:tcPr>
          <w:p w:rsidR="000F7CB2" w:rsidRPr="00C36E2B" w:rsidRDefault="00C90ED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14176,02</w:t>
            </w:r>
          </w:p>
        </w:tc>
        <w:tc>
          <w:tcPr>
            <w:tcW w:w="1972" w:type="dxa"/>
          </w:tcPr>
          <w:p w:rsidR="000F7CB2" w:rsidRPr="00C36E2B" w:rsidRDefault="006551B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504524" w:rsidP="00504524">
            <w:pPr>
              <w:ind w:left="34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4,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217E9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Огородный.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50452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65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EF525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69189,64</w:t>
            </w:r>
          </w:p>
        </w:tc>
        <w:tc>
          <w:tcPr>
            <w:tcW w:w="1972" w:type="dxa"/>
          </w:tcPr>
          <w:p w:rsidR="000F7CB2" w:rsidRPr="00C36E2B" w:rsidRDefault="00F617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</w:t>
            </w:r>
          </w:p>
        </w:tc>
        <w:tc>
          <w:tcPr>
            <w:tcW w:w="1087" w:type="dxa"/>
          </w:tcPr>
          <w:p w:rsidR="000F7CB2" w:rsidRPr="00C36E2B" w:rsidRDefault="00F617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4,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E2844" w:rsidP="00F61774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074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C457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Огородный.</w:t>
            </w:r>
          </w:p>
        </w:tc>
        <w:tc>
          <w:tcPr>
            <w:tcW w:w="1087" w:type="dxa"/>
          </w:tcPr>
          <w:p w:rsidR="000F7CB2" w:rsidRPr="00C36E2B" w:rsidRDefault="000C457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65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851E2D" w:rsidRPr="00C36E2B" w:rsidTr="00A749A2">
        <w:tc>
          <w:tcPr>
            <w:tcW w:w="2007" w:type="dxa"/>
            <w:vMerge w:val="restart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Бабичева Вера </w:t>
            </w:r>
            <w:proofErr w:type="spellStart"/>
            <w:r w:rsidRPr="00C36E2B">
              <w:rPr>
                <w:sz w:val="24"/>
                <w:szCs w:val="24"/>
              </w:rPr>
              <w:t>Мирулловна</w:t>
            </w:r>
            <w:proofErr w:type="spellEnd"/>
          </w:p>
        </w:tc>
        <w:tc>
          <w:tcPr>
            <w:tcW w:w="1821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Директор РМУК «Турковская </w:t>
            </w:r>
            <w:proofErr w:type="spellStart"/>
            <w:r w:rsidRPr="00C36E2B">
              <w:rPr>
                <w:sz w:val="24"/>
                <w:szCs w:val="24"/>
              </w:rPr>
              <w:t>межпоселенческая</w:t>
            </w:r>
            <w:proofErr w:type="spellEnd"/>
            <w:r w:rsidRPr="00C36E2B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818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43157,90</w:t>
            </w:r>
          </w:p>
        </w:tc>
        <w:tc>
          <w:tcPr>
            <w:tcW w:w="1972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1087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999,0</w:t>
            </w:r>
          </w:p>
        </w:tc>
        <w:tc>
          <w:tcPr>
            <w:tcW w:w="1448" w:type="dxa"/>
            <w:gridSpan w:val="2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15</w:t>
            </w:r>
          </w:p>
        </w:tc>
        <w:tc>
          <w:tcPr>
            <w:tcW w:w="1725" w:type="dxa"/>
            <w:vMerge w:val="restart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851E2D" w:rsidRPr="00C36E2B" w:rsidTr="00A749A2">
        <w:tc>
          <w:tcPr>
            <w:tcW w:w="2007" w:type="dxa"/>
            <w:vMerge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1087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851E2D" w:rsidRPr="00C36E2B" w:rsidTr="00A749A2">
        <w:tc>
          <w:tcPr>
            <w:tcW w:w="2007" w:type="dxa"/>
            <w:vMerge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</w:t>
            </w:r>
          </w:p>
        </w:tc>
        <w:tc>
          <w:tcPr>
            <w:tcW w:w="1087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,7</w:t>
            </w:r>
          </w:p>
        </w:tc>
        <w:tc>
          <w:tcPr>
            <w:tcW w:w="1448" w:type="dxa"/>
            <w:gridSpan w:val="2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51E2D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851E2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62784,41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999</w:t>
            </w:r>
            <w:r w:rsidR="004D068D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</w:t>
            </w:r>
            <w:r w:rsidRPr="00C36E2B">
              <w:rPr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Жилой дом </w:t>
            </w:r>
            <w:r w:rsidRPr="00C36E2B"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78,7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Сделки не </w:t>
            </w:r>
            <w:r w:rsidRPr="00C36E2B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D8394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Иванов Сергей </w:t>
            </w:r>
            <w:r w:rsidR="003958AC" w:rsidRPr="00C36E2B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У ХЭГ Турковского МР</w:t>
            </w:r>
          </w:p>
        </w:tc>
        <w:tc>
          <w:tcPr>
            <w:tcW w:w="1818" w:type="dxa"/>
          </w:tcPr>
          <w:p w:rsidR="000F7CB2" w:rsidRPr="00C36E2B" w:rsidRDefault="009E48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68996,14</w:t>
            </w:r>
          </w:p>
        </w:tc>
        <w:tc>
          <w:tcPr>
            <w:tcW w:w="1972" w:type="dxa"/>
          </w:tcPr>
          <w:p w:rsidR="000F7CB2" w:rsidRPr="00C36E2B" w:rsidRDefault="000F7CB2" w:rsidP="00DD5041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Квартира </w:t>
            </w:r>
            <w:r w:rsidR="00F463F3" w:rsidRPr="00C36E2B">
              <w:rPr>
                <w:sz w:val="24"/>
                <w:szCs w:val="24"/>
              </w:rPr>
              <w:t xml:space="preserve">(1/3 </w:t>
            </w:r>
            <w:r w:rsidR="000129FE" w:rsidRPr="00C36E2B">
              <w:rPr>
                <w:sz w:val="24"/>
                <w:szCs w:val="24"/>
              </w:rPr>
              <w:t xml:space="preserve">общая долевая </w:t>
            </w:r>
            <w:r w:rsidR="00DD5041" w:rsidRPr="00C36E2B">
              <w:rPr>
                <w:sz w:val="24"/>
                <w:szCs w:val="24"/>
              </w:rPr>
              <w:t>безвозмездное пользование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0F7CB2" w:rsidRPr="00C36E2B" w:rsidRDefault="000129F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0,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566D1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Шевроле Нива 212300-55</w:t>
            </w: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DD5041" w:rsidRPr="00C36E2B" w:rsidTr="00A749A2">
        <w:tc>
          <w:tcPr>
            <w:tcW w:w="2007" w:type="dxa"/>
          </w:tcPr>
          <w:p w:rsidR="00DD5041" w:rsidRPr="00C36E2B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D5041" w:rsidRPr="00C36E2B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D5041" w:rsidRPr="00C36E2B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D5041" w:rsidRPr="00C36E2B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DD5041" w:rsidRPr="00C36E2B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00,0</w:t>
            </w:r>
          </w:p>
        </w:tc>
        <w:tc>
          <w:tcPr>
            <w:tcW w:w="1448" w:type="dxa"/>
            <w:gridSpan w:val="2"/>
          </w:tcPr>
          <w:p w:rsidR="00DD5041" w:rsidRPr="00C36E2B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D5041" w:rsidRPr="00C36E2B" w:rsidRDefault="00566D1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ицеп к легкому автомобилю КМЗ 828421</w:t>
            </w:r>
          </w:p>
        </w:tc>
        <w:tc>
          <w:tcPr>
            <w:tcW w:w="1725" w:type="dxa"/>
          </w:tcPr>
          <w:p w:rsidR="00DD5041" w:rsidRPr="00C36E2B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92BD1" w:rsidRPr="00C36E2B" w:rsidTr="00A749A2">
        <w:tc>
          <w:tcPr>
            <w:tcW w:w="2007" w:type="dxa"/>
          </w:tcPr>
          <w:p w:rsidR="00692BD1" w:rsidRPr="00C36E2B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692BD1" w:rsidRPr="00C36E2B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92BD1" w:rsidRPr="00C36E2B" w:rsidRDefault="00BE229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69230,19</w:t>
            </w:r>
          </w:p>
        </w:tc>
        <w:tc>
          <w:tcPr>
            <w:tcW w:w="1972" w:type="dxa"/>
          </w:tcPr>
          <w:p w:rsidR="00692BD1" w:rsidRPr="00C36E2B" w:rsidRDefault="00FE1B86" w:rsidP="00FE1B8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1/3 общая долевая собственность)</w:t>
            </w:r>
          </w:p>
        </w:tc>
        <w:tc>
          <w:tcPr>
            <w:tcW w:w="1087" w:type="dxa"/>
          </w:tcPr>
          <w:p w:rsidR="00692BD1" w:rsidRPr="00C36E2B" w:rsidRDefault="00695BC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0,4</w:t>
            </w:r>
          </w:p>
        </w:tc>
        <w:tc>
          <w:tcPr>
            <w:tcW w:w="1448" w:type="dxa"/>
            <w:gridSpan w:val="2"/>
          </w:tcPr>
          <w:p w:rsidR="00692BD1" w:rsidRPr="00C36E2B" w:rsidRDefault="00FE1B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92BD1" w:rsidRPr="00C36E2B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92BD1" w:rsidRPr="00C36E2B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ассказова Светлана Владимиро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УК «Турковский РДК»</w:t>
            </w:r>
          </w:p>
        </w:tc>
        <w:tc>
          <w:tcPr>
            <w:tcW w:w="1818" w:type="dxa"/>
          </w:tcPr>
          <w:p w:rsidR="000F7CB2" w:rsidRPr="00C36E2B" w:rsidRDefault="00F75F4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70974,47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7,1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2722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25531,59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53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ВАЗ 21110 </w:t>
            </w:r>
          </w:p>
          <w:p w:rsidR="00097324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Лада </w:t>
            </w:r>
            <w:r w:rsidR="00097324" w:rsidRPr="00C36E2B">
              <w:rPr>
                <w:sz w:val="24"/>
                <w:szCs w:val="24"/>
              </w:rPr>
              <w:t>Гранта</w:t>
            </w:r>
          </w:p>
          <w:p w:rsidR="000F7CB2" w:rsidRPr="00C36E2B" w:rsidRDefault="000F7CB2" w:rsidP="00097324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47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Жилой дом </w:t>
            </w:r>
            <w:r w:rsidRPr="00C36E2B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123,7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1,3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Баня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9,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Хоз. строение (собственность) 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 единицы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0,3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924CB" w:rsidRPr="00C36E2B" w:rsidTr="00A749A2">
        <w:tc>
          <w:tcPr>
            <w:tcW w:w="2007" w:type="dxa"/>
          </w:tcPr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4924CB" w:rsidRPr="00C36E2B" w:rsidRDefault="004924CB" w:rsidP="004924CB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Хоз. строение (собственность) </w:t>
            </w:r>
          </w:p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0,3</w:t>
            </w:r>
          </w:p>
        </w:tc>
        <w:tc>
          <w:tcPr>
            <w:tcW w:w="1448" w:type="dxa"/>
            <w:gridSpan w:val="2"/>
          </w:tcPr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4924CB" w:rsidRPr="00C36E2B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030E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7274,13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ошкина Ирина Владимиро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У «Централизованная бухгалтерия муниципальных учреждений культуры Турковского МР»</w:t>
            </w:r>
          </w:p>
        </w:tc>
        <w:tc>
          <w:tcPr>
            <w:tcW w:w="1818" w:type="dxa"/>
          </w:tcPr>
          <w:p w:rsidR="000F7CB2" w:rsidRPr="00C36E2B" w:rsidRDefault="000030E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52700,70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для ведения личного подсобного хоз-ва(2/4 долевая собственность)</w:t>
            </w:r>
          </w:p>
        </w:tc>
        <w:tc>
          <w:tcPr>
            <w:tcW w:w="1087" w:type="dxa"/>
          </w:tcPr>
          <w:p w:rsidR="000F7CB2" w:rsidRPr="00C36E2B" w:rsidRDefault="00A929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22,3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845BC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ДЭУ </w:t>
            </w:r>
            <w:r w:rsidRPr="00C36E2B">
              <w:rPr>
                <w:sz w:val="24"/>
                <w:szCs w:val="24"/>
                <w:lang w:val="en-US"/>
              </w:rPr>
              <w:t>NEXIA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A929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Жилой дом  </w:t>
            </w:r>
            <w:r w:rsidR="000F7CB2" w:rsidRPr="00C36E2B">
              <w:rPr>
                <w:sz w:val="24"/>
                <w:szCs w:val="24"/>
              </w:rPr>
              <w:t>(3/4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70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9008C6" w:rsidP="009008C6">
            <w:pPr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268,4</w:t>
            </w:r>
            <w:r w:rsidR="000F7CB2" w:rsidRPr="00C36E2B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для веде</w:t>
            </w:r>
            <w:r w:rsidR="006315CA" w:rsidRPr="00C36E2B">
              <w:rPr>
                <w:sz w:val="24"/>
                <w:szCs w:val="24"/>
              </w:rPr>
              <w:t>ния личного подсобного хоз-ва (</w:t>
            </w:r>
            <w:r w:rsidRPr="00C36E2B">
              <w:rPr>
                <w:sz w:val="24"/>
                <w:szCs w:val="24"/>
              </w:rPr>
              <w:t>1/4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61,13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6315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Жилой дом </w:t>
            </w:r>
            <w:r w:rsidR="000F7CB2" w:rsidRPr="00C36E2B">
              <w:rPr>
                <w:sz w:val="24"/>
                <w:szCs w:val="24"/>
              </w:rPr>
              <w:t xml:space="preserve">(1/4 долевая </w:t>
            </w:r>
            <w:r w:rsidR="000F7CB2" w:rsidRPr="00C36E2B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087" w:type="dxa"/>
          </w:tcPr>
          <w:p w:rsidR="000F7CB2" w:rsidRPr="00C36E2B" w:rsidRDefault="006315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56,7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rPr>
          <w:trHeight w:val="1344"/>
        </w:trPr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Галкина Юлия Владимировн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У «Централизованная бухгалтерия учреждений образования Турковского МР»</w:t>
            </w:r>
          </w:p>
        </w:tc>
        <w:tc>
          <w:tcPr>
            <w:tcW w:w="1818" w:type="dxa"/>
          </w:tcPr>
          <w:p w:rsidR="000F7CB2" w:rsidRPr="00C36E2B" w:rsidRDefault="0062742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6459,07</w:t>
            </w:r>
          </w:p>
        </w:tc>
        <w:tc>
          <w:tcPr>
            <w:tcW w:w="1972" w:type="dxa"/>
          </w:tcPr>
          <w:p w:rsidR="000F7CB2" w:rsidRPr="00C36E2B" w:rsidRDefault="000F7CB2" w:rsidP="0050286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>1854</w:t>
            </w:r>
            <w:r w:rsidRPr="00C36E2B">
              <w:rPr>
                <w:sz w:val="24"/>
                <w:szCs w:val="24"/>
              </w:rPr>
              <w:t>,</w:t>
            </w:r>
            <w:r w:rsidRPr="00C36E2B">
              <w:rPr>
                <w:sz w:val="24"/>
                <w:szCs w:val="24"/>
                <w:lang w:val="en-US"/>
              </w:rPr>
              <w:t>5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C36E2B" w:rsidRDefault="000F7CB2" w:rsidP="00B70CE0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C36E2B">
              <w:rPr>
                <w:sz w:val="24"/>
                <w:szCs w:val="24"/>
                <w:lang w:val="en-US"/>
              </w:rPr>
              <w:t>Liberti</w:t>
            </w:r>
            <w:proofErr w:type="spellEnd"/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DD234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56052,40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354CCB" w:rsidP="00354CCB">
            <w:pPr>
              <w:ind w:left="-142" w:firstLine="226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</w:rPr>
              <w:t xml:space="preserve">МИЦУБИСИ  </w:t>
            </w:r>
            <w:r w:rsidR="002B533B" w:rsidRPr="00C36E2B">
              <w:rPr>
                <w:sz w:val="24"/>
                <w:szCs w:val="24"/>
                <w:lang w:val="en-US"/>
              </w:rPr>
              <w:t>Lan</w:t>
            </w:r>
            <w:r w:rsidRPr="00C36E2B">
              <w:rPr>
                <w:sz w:val="24"/>
                <w:szCs w:val="24"/>
                <w:lang w:val="en-US"/>
              </w:rPr>
              <w:t>cer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Приусадебный земельный участок (1/4 </w:t>
            </w:r>
            <w:r w:rsidRPr="00C36E2B">
              <w:rPr>
                <w:sz w:val="24"/>
                <w:szCs w:val="24"/>
              </w:rPr>
              <w:lastRenderedPageBreak/>
              <w:t>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2754</w:t>
            </w:r>
            <w:r w:rsidR="00E90A6B" w:rsidRPr="00C36E2B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854,5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754</w:t>
            </w:r>
            <w:r w:rsidR="00996DBB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854,5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Гараж (1/3 общая </w:t>
            </w:r>
            <w:r w:rsidRPr="00C36E2B">
              <w:rPr>
                <w:sz w:val="24"/>
                <w:szCs w:val="24"/>
              </w:rPr>
              <w:lastRenderedPageBreak/>
              <w:t>долев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Малышев Сергей Геннадьевич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61548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99005,47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96</w:t>
            </w:r>
            <w:r w:rsidR="000C1959" w:rsidRPr="00C36E2B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18143B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1440</w:t>
            </w: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78,58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5,7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516B3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42105,08</w:t>
            </w: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96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BB8" w:rsidRPr="00C36E2B" w:rsidTr="00614BB8">
        <w:trPr>
          <w:trHeight w:val="680"/>
        </w:trPr>
        <w:tc>
          <w:tcPr>
            <w:tcW w:w="2007" w:type="dxa"/>
            <w:vMerge w:val="restart"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Прокофьева Галина Викторовна</w:t>
            </w:r>
          </w:p>
        </w:tc>
        <w:tc>
          <w:tcPr>
            <w:tcW w:w="1821" w:type="dxa"/>
            <w:vMerge w:val="restart"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614BB8" w:rsidRPr="00C36E2B" w:rsidRDefault="008256A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20488,40</w:t>
            </w:r>
          </w:p>
        </w:tc>
        <w:tc>
          <w:tcPr>
            <w:tcW w:w="1972" w:type="dxa"/>
            <w:vMerge w:val="restart"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  <w:vMerge w:val="restart"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000000</w:t>
            </w:r>
          </w:p>
        </w:tc>
        <w:tc>
          <w:tcPr>
            <w:tcW w:w="1448" w:type="dxa"/>
            <w:gridSpan w:val="2"/>
            <w:vMerge w:val="restart"/>
          </w:tcPr>
          <w:p w:rsidR="00614BB8" w:rsidRPr="00C36E2B" w:rsidRDefault="00D53A1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207D3A" w:rsidRPr="00C36E2B" w:rsidRDefault="00A4355C" w:rsidP="0011380B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Лада 2131000,</w:t>
            </w:r>
          </w:p>
          <w:p w:rsidR="00A4355C" w:rsidRPr="00C36E2B" w:rsidRDefault="00A4355C" w:rsidP="0011380B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Шевроле 212300-55,</w:t>
            </w:r>
            <w:r w:rsidR="0011380B" w:rsidRPr="00C36E2B">
              <w:rPr>
                <w:sz w:val="24"/>
                <w:szCs w:val="24"/>
              </w:rPr>
              <w:t xml:space="preserve"> </w:t>
            </w:r>
          </w:p>
          <w:p w:rsidR="00E022C6" w:rsidRPr="00C36E2B" w:rsidRDefault="00614BB8" w:rsidP="0067088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ГАЗ 53,</w:t>
            </w:r>
            <w:r w:rsidR="00207D3A" w:rsidRPr="00C36E2B">
              <w:rPr>
                <w:sz w:val="24"/>
                <w:szCs w:val="24"/>
              </w:rPr>
              <w:t xml:space="preserve"> Т-150</w:t>
            </w:r>
            <w:r w:rsidRPr="00C36E2B">
              <w:rPr>
                <w:sz w:val="24"/>
                <w:szCs w:val="24"/>
              </w:rPr>
              <w:t xml:space="preserve"> </w:t>
            </w:r>
            <w:r w:rsidR="00335172" w:rsidRPr="00C36E2B">
              <w:rPr>
                <w:sz w:val="24"/>
                <w:szCs w:val="24"/>
              </w:rPr>
              <w:t>БДМ-4</w:t>
            </w:r>
            <w:r w:rsidRPr="00C36E2B">
              <w:rPr>
                <w:sz w:val="24"/>
                <w:szCs w:val="24"/>
              </w:rPr>
              <w:t>2;</w:t>
            </w:r>
            <w:r w:rsidR="00335172" w:rsidRPr="00C36E2B">
              <w:rPr>
                <w:sz w:val="24"/>
                <w:szCs w:val="24"/>
              </w:rPr>
              <w:t xml:space="preserve"> </w:t>
            </w:r>
            <w:r w:rsidRPr="00C36E2B">
              <w:rPr>
                <w:sz w:val="24"/>
                <w:szCs w:val="24"/>
              </w:rPr>
              <w:t>Плуг ПБС;</w:t>
            </w:r>
            <w:r w:rsidR="00335172" w:rsidRPr="00C36E2B">
              <w:rPr>
                <w:sz w:val="24"/>
                <w:szCs w:val="24"/>
              </w:rPr>
              <w:t xml:space="preserve"> </w:t>
            </w:r>
            <w:r w:rsidRPr="00C36E2B">
              <w:rPr>
                <w:sz w:val="24"/>
                <w:szCs w:val="24"/>
              </w:rPr>
              <w:t>Культиватор;</w:t>
            </w:r>
            <w:r w:rsidR="00335172" w:rsidRPr="00C36E2B">
              <w:rPr>
                <w:sz w:val="24"/>
                <w:szCs w:val="24"/>
              </w:rPr>
              <w:t xml:space="preserve"> </w:t>
            </w:r>
            <w:r w:rsidR="0011380B" w:rsidRPr="00C36E2B">
              <w:rPr>
                <w:sz w:val="24"/>
                <w:szCs w:val="24"/>
              </w:rPr>
              <w:t>Комбайн КЗС-10 К-26; зерноме</w:t>
            </w:r>
            <w:r w:rsidR="00E022C6" w:rsidRPr="00C36E2B">
              <w:rPr>
                <w:sz w:val="24"/>
                <w:szCs w:val="24"/>
              </w:rPr>
              <w:t>т,</w:t>
            </w:r>
            <w:r w:rsidR="00EE5D12" w:rsidRPr="00C36E2B">
              <w:rPr>
                <w:sz w:val="24"/>
                <w:szCs w:val="24"/>
              </w:rPr>
              <w:t xml:space="preserve"> сеялка ТСМ, трактор К-701, трактор </w:t>
            </w:r>
            <w:r w:rsidR="00E81BB5" w:rsidRPr="00C36E2B">
              <w:rPr>
                <w:sz w:val="24"/>
                <w:szCs w:val="24"/>
              </w:rPr>
              <w:t xml:space="preserve">Т-150, трактор </w:t>
            </w:r>
            <w:proofErr w:type="spellStart"/>
            <w:r w:rsidR="00E81BB5" w:rsidRPr="00C36E2B">
              <w:rPr>
                <w:sz w:val="24"/>
                <w:szCs w:val="24"/>
              </w:rPr>
              <w:t>Беларус</w:t>
            </w:r>
            <w:proofErr w:type="spellEnd"/>
            <w:r w:rsidR="00E81BB5" w:rsidRPr="00C36E2B">
              <w:rPr>
                <w:sz w:val="24"/>
                <w:szCs w:val="24"/>
              </w:rPr>
              <w:t xml:space="preserve"> 82.1</w:t>
            </w:r>
          </w:p>
          <w:p w:rsidR="00614BB8" w:rsidRPr="00C36E2B" w:rsidRDefault="00614BB8" w:rsidP="00E81BB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7088D" w:rsidRPr="00C36E2B" w:rsidRDefault="002D6BD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рновой комбайн КЗС-10,</w:t>
            </w:r>
            <w:r w:rsidR="0067088D" w:rsidRPr="00C36E2B">
              <w:rPr>
                <w:sz w:val="24"/>
                <w:szCs w:val="24"/>
              </w:rPr>
              <w:t xml:space="preserve"> К</w:t>
            </w:r>
            <w:r w:rsidRPr="00C36E2B">
              <w:rPr>
                <w:sz w:val="24"/>
                <w:szCs w:val="24"/>
              </w:rPr>
              <w:t>-26,</w:t>
            </w:r>
          </w:p>
          <w:p w:rsidR="00614BB8" w:rsidRPr="00C36E2B" w:rsidRDefault="0067088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ЗС-10</w:t>
            </w:r>
          </w:p>
        </w:tc>
      </w:tr>
      <w:tr w:rsidR="00614BB8" w:rsidRPr="00C36E2B" w:rsidTr="00A749A2">
        <w:trPr>
          <w:trHeight w:val="707"/>
        </w:trPr>
        <w:tc>
          <w:tcPr>
            <w:tcW w:w="2007" w:type="dxa"/>
            <w:vMerge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:rsidR="00614BB8" w:rsidRPr="00C36E2B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614BB8" w:rsidRPr="00C36E2B" w:rsidRDefault="00614BB8" w:rsidP="000E46F7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14BB8" w:rsidRPr="00C36E2B" w:rsidRDefault="00E022C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еялка ТСМ</w:t>
            </w: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1000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ая доля </w:t>
            </w:r>
            <w:r w:rsidRPr="00C36E2B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087" w:type="dxa"/>
          </w:tcPr>
          <w:p w:rsidR="000F7CB2" w:rsidRPr="00C36E2B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10000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A749A2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</w:tcPr>
          <w:p w:rsidR="000F7CB2" w:rsidRPr="00C36E2B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0000</w:t>
            </w:r>
          </w:p>
        </w:tc>
        <w:tc>
          <w:tcPr>
            <w:tcW w:w="1448" w:type="dxa"/>
            <w:gridSpan w:val="2"/>
          </w:tcPr>
          <w:p w:rsidR="000F7CB2" w:rsidRPr="00C36E2B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396400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76F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0F7CB2" w:rsidRPr="00C36E2B" w:rsidRDefault="00076F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5000</w:t>
            </w:r>
          </w:p>
        </w:tc>
        <w:tc>
          <w:tcPr>
            <w:tcW w:w="1364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396400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994DAF" w:rsidRPr="00C36E2B">
              <w:rPr>
                <w:sz w:val="24"/>
                <w:szCs w:val="24"/>
              </w:rPr>
              <w:t>собственность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0F7CB2" w:rsidRPr="00C36E2B" w:rsidRDefault="00D2088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0000</w:t>
            </w:r>
          </w:p>
        </w:tc>
        <w:tc>
          <w:tcPr>
            <w:tcW w:w="1364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396400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994DAF" w:rsidRPr="00C36E2B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171" w:type="dxa"/>
            <w:gridSpan w:val="2"/>
          </w:tcPr>
          <w:p w:rsidR="000F7CB2" w:rsidRPr="00C36E2B" w:rsidRDefault="00D20883" w:rsidP="00D20883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0000</w:t>
            </w:r>
          </w:p>
        </w:tc>
        <w:tc>
          <w:tcPr>
            <w:tcW w:w="1364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396400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994DAF" w:rsidRPr="00C36E2B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171" w:type="dxa"/>
            <w:gridSpan w:val="2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00000</w:t>
            </w:r>
          </w:p>
        </w:tc>
        <w:tc>
          <w:tcPr>
            <w:tcW w:w="1364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396400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994DAF" w:rsidRPr="00C36E2B">
              <w:rPr>
                <w:sz w:val="24"/>
                <w:szCs w:val="24"/>
              </w:rPr>
              <w:t>собственность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0F7CB2" w:rsidRPr="00C36E2B" w:rsidRDefault="00D20883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0000</w:t>
            </w:r>
          </w:p>
        </w:tc>
        <w:tc>
          <w:tcPr>
            <w:tcW w:w="1364" w:type="dxa"/>
          </w:tcPr>
          <w:p w:rsidR="000F7CB2" w:rsidRPr="00C36E2B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396400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953396" w:rsidRPr="00C36E2B">
              <w:rPr>
                <w:sz w:val="24"/>
                <w:szCs w:val="24"/>
              </w:rPr>
              <w:t>аренда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0F7CB2" w:rsidRPr="00C36E2B" w:rsidRDefault="0095339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20000</w:t>
            </w:r>
          </w:p>
        </w:tc>
        <w:tc>
          <w:tcPr>
            <w:tcW w:w="1364" w:type="dxa"/>
          </w:tcPr>
          <w:p w:rsidR="000F7CB2" w:rsidRPr="00C36E2B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53396" w:rsidRPr="00C36E2B" w:rsidTr="00396400">
        <w:tc>
          <w:tcPr>
            <w:tcW w:w="2007" w:type="dxa"/>
            <w:vMerge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53396" w:rsidRPr="00C36E2B" w:rsidRDefault="00953396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953396" w:rsidRPr="00C36E2B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10000</w:t>
            </w:r>
          </w:p>
        </w:tc>
        <w:tc>
          <w:tcPr>
            <w:tcW w:w="1364" w:type="dxa"/>
          </w:tcPr>
          <w:p w:rsidR="00953396" w:rsidRPr="00C36E2B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53396" w:rsidRPr="00C36E2B" w:rsidTr="00396400">
        <w:tc>
          <w:tcPr>
            <w:tcW w:w="2007" w:type="dxa"/>
            <w:vMerge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53396" w:rsidRPr="00C36E2B" w:rsidRDefault="00A02897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953396" w:rsidRPr="00C36E2B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5000</w:t>
            </w:r>
          </w:p>
        </w:tc>
        <w:tc>
          <w:tcPr>
            <w:tcW w:w="1364" w:type="dxa"/>
          </w:tcPr>
          <w:p w:rsidR="00953396" w:rsidRPr="00C36E2B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53396" w:rsidRPr="00C36E2B" w:rsidTr="00396400">
        <w:tc>
          <w:tcPr>
            <w:tcW w:w="2007" w:type="dxa"/>
            <w:vMerge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53396" w:rsidRPr="00C36E2B" w:rsidRDefault="001B31D6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953396" w:rsidRPr="00C36E2B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18333</w:t>
            </w:r>
          </w:p>
        </w:tc>
        <w:tc>
          <w:tcPr>
            <w:tcW w:w="1364" w:type="dxa"/>
          </w:tcPr>
          <w:p w:rsidR="00953396" w:rsidRPr="00C36E2B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53396" w:rsidRPr="00C36E2B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31D6" w:rsidRPr="00C36E2B" w:rsidTr="00396400">
        <w:tc>
          <w:tcPr>
            <w:tcW w:w="2007" w:type="dxa"/>
            <w:vMerge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31D6" w:rsidRPr="00C36E2B" w:rsidRDefault="00E1097B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1B31D6" w:rsidRPr="00C36E2B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20000</w:t>
            </w:r>
          </w:p>
        </w:tc>
        <w:tc>
          <w:tcPr>
            <w:tcW w:w="1364" w:type="dxa"/>
          </w:tcPr>
          <w:p w:rsidR="001B31D6" w:rsidRPr="00C36E2B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31D6" w:rsidRPr="00C36E2B" w:rsidTr="00396400">
        <w:tc>
          <w:tcPr>
            <w:tcW w:w="2007" w:type="dxa"/>
            <w:vMerge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31D6" w:rsidRPr="00C36E2B" w:rsidRDefault="00E1097B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1B31D6" w:rsidRPr="00C36E2B" w:rsidRDefault="00EE28CA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0</w:t>
            </w:r>
          </w:p>
        </w:tc>
        <w:tc>
          <w:tcPr>
            <w:tcW w:w="1364" w:type="dxa"/>
          </w:tcPr>
          <w:p w:rsidR="001B31D6" w:rsidRPr="00C36E2B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31D6" w:rsidRPr="00C36E2B" w:rsidTr="00396400">
        <w:tc>
          <w:tcPr>
            <w:tcW w:w="2007" w:type="dxa"/>
            <w:vMerge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31D6" w:rsidRPr="00C36E2B" w:rsidRDefault="00E1097B" w:rsidP="005C1827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5C1827" w:rsidRPr="00C36E2B">
              <w:rPr>
                <w:sz w:val="24"/>
                <w:szCs w:val="24"/>
              </w:rPr>
              <w:t>собственность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1B31D6" w:rsidRPr="00C36E2B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0</w:t>
            </w:r>
          </w:p>
        </w:tc>
        <w:tc>
          <w:tcPr>
            <w:tcW w:w="1364" w:type="dxa"/>
          </w:tcPr>
          <w:p w:rsidR="001B31D6" w:rsidRPr="00C36E2B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31D6" w:rsidRPr="00C36E2B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5C1827" w:rsidRPr="00C36E2B" w:rsidTr="00396400">
        <w:tc>
          <w:tcPr>
            <w:tcW w:w="2007" w:type="dxa"/>
            <w:vMerge/>
          </w:tcPr>
          <w:p w:rsidR="005C1827" w:rsidRPr="00C36E2B" w:rsidRDefault="005C1827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5C1827" w:rsidRPr="00C36E2B" w:rsidRDefault="005C1827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C1827" w:rsidRPr="00C36E2B" w:rsidRDefault="005C1827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5C1827" w:rsidRPr="00C36E2B" w:rsidRDefault="005C1827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5C1827" w:rsidRPr="00C36E2B" w:rsidRDefault="005C1827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0</w:t>
            </w:r>
          </w:p>
        </w:tc>
        <w:tc>
          <w:tcPr>
            <w:tcW w:w="1364" w:type="dxa"/>
          </w:tcPr>
          <w:p w:rsidR="005C1827" w:rsidRPr="00C36E2B" w:rsidRDefault="005C1827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C1827" w:rsidRPr="00C36E2B" w:rsidRDefault="005C1827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5C1827" w:rsidRPr="00C36E2B" w:rsidRDefault="005C1827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C36E2B" w:rsidTr="00396400">
        <w:tc>
          <w:tcPr>
            <w:tcW w:w="2007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C36E2B" w:rsidRDefault="000F7CB2" w:rsidP="00E1097B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</w:t>
            </w:r>
            <w:r w:rsidR="00E1097B" w:rsidRPr="00C36E2B">
              <w:rPr>
                <w:sz w:val="24"/>
                <w:szCs w:val="24"/>
              </w:rPr>
              <w:t>аренда</w:t>
            </w:r>
            <w:r w:rsidRPr="00C36E2B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0F7CB2" w:rsidRPr="00C36E2B" w:rsidRDefault="00E1097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75000</w:t>
            </w:r>
          </w:p>
        </w:tc>
        <w:tc>
          <w:tcPr>
            <w:tcW w:w="1364" w:type="dxa"/>
          </w:tcPr>
          <w:p w:rsidR="000F7CB2" w:rsidRPr="00C36E2B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C36E2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1097B" w:rsidRPr="00C36E2B" w:rsidTr="00396400">
        <w:tc>
          <w:tcPr>
            <w:tcW w:w="2007" w:type="dxa"/>
            <w:vMerge/>
          </w:tcPr>
          <w:p w:rsidR="00E1097B" w:rsidRPr="00C36E2B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1097B" w:rsidRPr="00C36E2B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1097B" w:rsidRPr="00C36E2B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1097B" w:rsidRPr="00C36E2B" w:rsidRDefault="00E1097B" w:rsidP="00E1097B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E1097B" w:rsidRPr="00C36E2B" w:rsidRDefault="00E1097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30000</w:t>
            </w:r>
          </w:p>
        </w:tc>
        <w:tc>
          <w:tcPr>
            <w:tcW w:w="1364" w:type="dxa"/>
          </w:tcPr>
          <w:p w:rsidR="00E1097B" w:rsidRPr="00C36E2B" w:rsidRDefault="00E1097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1097B" w:rsidRPr="00C36E2B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1097B" w:rsidRPr="00C36E2B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EE28CA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2,0</w:t>
            </w:r>
          </w:p>
        </w:tc>
        <w:tc>
          <w:tcPr>
            <w:tcW w:w="1364" w:type="dxa"/>
          </w:tcPr>
          <w:p w:rsidR="00EE28CA" w:rsidRPr="00C36E2B" w:rsidRDefault="00EE28CA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0000,0</w:t>
            </w:r>
          </w:p>
        </w:tc>
        <w:tc>
          <w:tcPr>
            <w:tcW w:w="1364" w:type="dxa"/>
          </w:tcPr>
          <w:p w:rsidR="00EE28CA" w:rsidRPr="00C36E2B" w:rsidRDefault="00EE28CA" w:rsidP="00BC2826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9,59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EE0E92">
            <w:pPr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5300,00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0000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A57C4F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Мицубиси PAIERO S</w:t>
            </w:r>
            <w:r w:rsidRPr="00C36E2B">
              <w:rPr>
                <w:sz w:val="24"/>
                <w:szCs w:val="24"/>
                <w:lang w:val="en-US"/>
              </w:rPr>
              <w:t>P</w:t>
            </w:r>
            <w:r w:rsidRPr="00C36E2B">
              <w:rPr>
                <w:sz w:val="24"/>
                <w:szCs w:val="24"/>
              </w:rPr>
              <w:t xml:space="preserve">ORT, </w:t>
            </w:r>
            <w:proofErr w:type="spellStart"/>
            <w:r w:rsidRPr="00C36E2B">
              <w:rPr>
                <w:sz w:val="24"/>
                <w:szCs w:val="24"/>
              </w:rPr>
              <w:t>Камаз</w:t>
            </w:r>
            <w:proofErr w:type="spellEnd"/>
            <w:r w:rsidRPr="00C36E2B">
              <w:rPr>
                <w:sz w:val="24"/>
                <w:szCs w:val="24"/>
              </w:rPr>
              <w:t xml:space="preserve"> 355102, Газ-53, Комбайн «Нива», Комбайн «Дон».</w:t>
            </w:r>
          </w:p>
        </w:tc>
        <w:tc>
          <w:tcPr>
            <w:tcW w:w="1725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56,49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5000,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89,59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дание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1,1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дание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23,2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Приданова Светлана </w:t>
            </w:r>
            <w:r w:rsidRPr="00C36E2B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Директор Дополнительног</w:t>
            </w:r>
            <w:r w:rsidRPr="00C36E2B">
              <w:rPr>
                <w:sz w:val="24"/>
                <w:szCs w:val="24"/>
              </w:rPr>
              <w:lastRenderedPageBreak/>
              <w:t>о образования «Детская музыкальная школа р.п. Турки»</w:t>
            </w: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414888,22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емельный участок(1/2 </w:t>
            </w:r>
            <w:r w:rsidRPr="00C36E2B">
              <w:rPr>
                <w:sz w:val="24"/>
                <w:szCs w:val="24"/>
              </w:rPr>
              <w:lastRenderedPageBreak/>
              <w:t>долевая 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3077,45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31, ВАЗ 2107;</w:t>
            </w:r>
          </w:p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Ниссан </w:t>
            </w:r>
            <w:r w:rsidRPr="00C36E2B">
              <w:rPr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725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(1/2 долевая 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9,5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36000</w:t>
            </w:r>
            <w:r w:rsidRPr="00C36E2B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(1/2 долевая 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77,45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едан ЛАДА ВЕСТА</w:t>
            </w:r>
          </w:p>
        </w:tc>
        <w:tc>
          <w:tcPr>
            <w:tcW w:w="1725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(1/2 долевая 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9,5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9,5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77,45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C36E2B">
              <w:rPr>
                <w:sz w:val="24"/>
                <w:szCs w:val="24"/>
              </w:rPr>
              <w:t>Куделькин</w:t>
            </w:r>
            <w:proofErr w:type="spellEnd"/>
            <w:r w:rsidRPr="00C36E2B">
              <w:rPr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Директор МБУ </w:t>
            </w:r>
            <w:proofErr w:type="gramStart"/>
            <w:r w:rsidRPr="00C36E2B">
              <w:rPr>
                <w:sz w:val="24"/>
                <w:szCs w:val="24"/>
              </w:rPr>
              <w:t>ДО</w:t>
            </w:r>
            <w:proofErr w:type="gramEnd"/>
            <w:r w:rsidRPr="00C36E2B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99513,23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230,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1,1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230F8C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5,6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41707,80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Квартира </w:t>
            </w:r>
            <w:r w:rsidRPr="00C36E2B">
              <w:rPr>
                <w:sz w:val="24"/>
                <w:szCs w:val="24"/>
              </w:rPr>
              <w:lastRenderedPageBreak/>
              <w:t>(собственность 1/3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45,6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Ярославцева Ольга Владимировна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БУДО «Дом детского творчества» р.п. Турки</w:t>
            </w:r>
          </w:p>
        </w:tc>
        <w:tc>
          <w:tcPr>
            <w:tcW w:w="1818" w:type="dxa"/>
          </w:tcPr>
          <w:p w:rsidR="00EE28CA" w:rsidRPr="00C36E2B" w:rsidRDefault="009C6D2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47714,2</w:t>
            </w:r>
            <w:r w:rsidR="00EE28CA" w:rsidRPr="00C36E2B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аренда для ведения личного подсобного хозяйства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29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ИЛ ММ3-554</w:t>
            </w:r>
          </w:p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ЗИЛ ММ3-554 </w:t>
            </w:r>
          </w:p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МТЗ-80</w:t>
            </w: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7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171" w:type="dxa"/>
            <w:gridSpan w:val="2"/>
          </w:tcPr>
          <w:p w:rsidR="00EE28CA" w:rsidRPr="00C36E2B" w:rsidRDefault="00F441D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</w:t>
            </w:r>
            <w:r w:rsidR="00EE28CA" w:rsidRPr="00C36E2B">
              <w:rPr>
                <w:sz w:val="24"/>
                <w:szCs w:val="24"/>
              </w:rPr>
              <w:t>700,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 w:val="restart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F441D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697967,22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6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F441D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</w:t>
            </w:r>
            <w:r w:rsidR="00EE28CA" w:rsidRPr="00C36E2B">
              <w:rPr>
                <w:sz w:val="24"/>
                <w:szCs w:val="24"/>
              </w:rPr>
              <w:t>70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D469A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C36E2B">
              <w:rPr>
                <w:sz w:val="24"/>
                <w:szCs w:val="24"/>
              </w:rPr>
              <w:t>ВАЗ 2121</w:t>
            </w: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жилое здание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37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Мазда </w:t>
            </w:r>
            <w:r w:rsidRPr="00C36E2B">
              <w:rPr>
                <w:sz w:val="24"/>
                <w:szCs w:val="24"/>
                <w:lang w:val="en-US"/>
              </w:rPr>
              <w:t>CX</w:t>
            </w:r>
            <w:r w:rsidRPr="00C36E2B">
              <w:rPr>
                <w:sz w:val="24"/>
                <w:szCs w:val="24"/>
              </w:rPr>
              <w:t>-5</w:t>
            </w: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  <w:vMerge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7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ИЖ Юпитер-4</w:t>
            </w: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C36E2B">
              <w:rPr>
                <w:sz w:val="24"/>
                <w:szCs w:val="24"/>
              </w:rPr>
              <w:t>Шебалков</w:t>
            </w:r>
            <w:proofErr w:type="spellEnd"/>
            <w:r w:rsidRPr="00C36E2B">
              <w:rPr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У «ФОК» Молодежный</w:t>
            </w: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12818,14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собственность 1/4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0,3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ЛАДА ВЕСТА</w:t>
            </w: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276153,10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собственность 1/4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0,3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ВАЗ 21213</w:t>
            </w: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 xml:space="preserve">Квартира (собственность </w:t>
            </w:r>
            <w:r w:rsidRPr="00C36E2B">
              <w:rPr>
                <w:sz w:val="24"/>
                <w:szCs w:val="24"/>
              </w:rPr>
              <w:lastRenderedPageBreak/>
              <w:t>1/4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50,3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вартира (собственность 1/4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50,3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C36E2B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Космакова Татьяна Петровна</w:t>
            </w: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Директор МУ «Благоустройство» Турковского муниципального образования» Турковского муниципального района</w:t>
            </w: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306271,44</w:t>
            </w: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76,2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</w:tr>
      <w:tr w:rsidR="00EE28CA" w:rsidRPr="0090393D" w:rsidTr="00396400">
        <w:tc>
          <w:tcPr>
            <w:tcW w:w="2007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1" w:type="dxa"/>
            <w:gridSpan w:val="2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1566,0</w:t>
            </w:r>
          </w:p>
        </w:tc>
        <w:tc>
          <w:tcPr>
            <w:tcW w:w="1364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E28CA" w:rsidRPr="00C36E2B" w:rsidRDefault="00EE28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C36E2B">
              <w:rPr>
                <w:sz w:val="24"/>
                <w:szCs w:val="24"/>
              </w:rPr>
              <w:t>Сделки не совершались</w:t>
            </w:r>
          </w:p>
        </w:tc>
        <w:bookmarkStart w:id="0" w:name="_GoBack"/>
        <w:bookmarkEnd w:id="0"/>
      </w:tr>
    </w:tbl>
    <w:p w:rsidR="00BC77FF" w:rsidRPr="0090393D" w:rsidRDefault="00BC77FF" w:rsidP="00BC77FF">
      <w:pPr>
        <w:rPr>
          <w:sz w:val="24"/>
          <w:szCs w:val="24"/>
        </w:rPr>
      </w:pPr>
    </w:p>
    <w:p w:rsidR="00BC77FF" w:rsidRPr="0090393D" w:rsidRDefault="00BC77FF" w:rsidP="00BC77FF">
      <w:pPr>
        <w:rPr>
          <w:sz w:val="24"/>
          <w:szCs w:val="24"/>
        </w:rPr>
      </w:pPr>
    </w:p>
    <w:p w:rsidR="003B1A29" w:rsidRPr="0090393D" w:rsidRDefault="003B1A29" w:rsidP="003B1A29">
      <w:pPr>
        <w:rPr>
          <w:b/>
          <w:sz w:val="24"/>
          <w:szCs w:val="24"/>
        </w:rPr>
      </w:pPr>
    </w:p>
    <w:p w:rsidR="003B1A29" w:rsidRPr="0090393D" w:rsidRDefault="003B1A29" w:rsidP="003B1A29">
      <w:pPr>
        <w:rPr>
          <w:sz w:val="24"/>
          <w:szCs w:val="24"/>
        </w:rPr>
      </w:pPr>
    </w:p>
    <w:p w:rsidR="009D5984" w:rsidRPr="0090393D" w:rsidRDefault="009D5984">
      <w:pPr>
        <w:rPr>
          <w:sz w:val="24"/>
          <w:szCs w:val="24"/>
        </w:rPr>
      </w:pPr>
    </w:p>
    <w:sectPr w:rsidR="009D5984" w:rsidRPr="0090393D" w:rsidSect="00BC77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9"/>
    <w:rsid w:val="000030E0"/>
    <w:rsid w:val="00010F41"/>
    <w:rsid w:val="000129FE"/>
    <w:rsid w:val="00013C2E"/>
    <w:rsid w:val="00021646"/>
    <w:rsid w:val="000220D9"/>
    <w:rsid w:val="000221BF"/>
    <w:rsid w:val="00024735"/>
    <w:rsid w:val="00033335"/>
    <w:rsid w:val="00064C54"/>
    <w:rsid w:val="000678F7"/>
    <w:rsid w:val="00067A27"/>
    <w:rsid w:val="00076F86"/>
    <w:rsid w:val="00085BE9"/>
    <w:rsid w:val="00097324"/>
    <w:rsid w:val="000B48A4"/>
    <w:rsid w:val="000B7938"/>
    <w:rsid w:val="000C1959"/>
    <w:rsid w:val="000C4571"/>
    <w:rsid w:val="000D42DF"/>
    <w:rsid w:val="000E2844"/>
    <w:rsid w:val="000E46F7"/>
    <w:rsid w:val="000E535F"/>
    <w:rsid w:val="000F7CB2"/>
    <w:rsid w:val="0011380B"/>
    <w:rsid w:val="00131415"/>
    <w:rsid w:val="0014159B"/>
    <w:rsid w:val="00142998"/>
    <w:rsid w:val="00150198"/>
    <w:rsid w:val="001502D0"/>
    <w:rsid w:val="00151D88"/>
    <w:rsid w:val="00154011"/>
    <w:rsid w:val="001666C3"/>
    <w:rsid w:val="001709DD"/>
    <w:rsid w:val="00172FA0"/>
    <w:rsid w:val="00174726"/>
    <w:rsid w:val="00177082"/>
    <w:rsid w:val="00177250"/>
    <w:rsid w:val="0018143B"/>
    <w:rsid w:val="00183855"/>
    <w:rsid w:val="001A1CF6"/>
    <w:rsid w:val="001A5951"/>
    <w:rsid w:val="001A7CFD"/>
    <w:rsid w:val="001B0461"/>
    <w:rsid w:val="001B0894"/>
    <w:rsid w:val="001B2D85"/>
    <w:rsid w:val="001B31D6"/>
    <w:rsid w:val="001C2A50"/>
    <w:rsid w:val="001D0FF6"/>
    <w:rsid w:val="001D7CC2"/>
    <w:rsid w:val="001F65BE"/>
    <w:rsid w:val="00202782"/>
    <w:rsid w:val="00207D3A"/>
    <w:rsid w:val="00217E9E"/>
    <w:rsid w:val="00222059"/>
    <w:rsid w:val="002260F9"/>
    <w:rsid w:val="00230F8C"/>
    <w:rsid w:val="00241736"/>
    <w:rsid w:val="00257750"/>
    <w:rsid w:val="00257D5C"/>
    <w:rsid w:val="00264D02"/>
    <w:rsid w:val="002722B8"/>
    <w:rsid w:val="00273D46"/>
    <w:rsid w:val="00275468"/>
    <w:rsid w:val="00295A28"/>
    <w:rsid w:val="00297277"/>
    <w:rsid w:val="002B533B"/>
    <w:rsid w:val="002B72DA"/>
    <w:rsid w:val="002C2F68"/>
    <w:rsid w:val="002D6BD9"/>
    <w:rsid w:val="002E3A08"/>
    <w:rsid w:val="0031478A"/>
    <w:rsid w:val="00323470"/>
    <w:rsid w:val="00327594"/>
    <w:rsid w:val="00332DD6"/>
    <w:rsid w:val="00334166"/>
    <w:rsid w:val="00334419"/>
    <w:rsid w:val="00335172"/>
    <w:rsid w:val="0033669E"/>
    <w:rsid w:val="00354CCB"/>
    <w:rsid w:val="0036403B"/>
    <w:rsid w:val="003713E7"/>
    <w:rsid w:val="00372F4E"/>
    <w:rsid w:val="003764A7"/>
    <w:rsid w:val="00392E6C"/>
    <w:rsid w:val="00394F60"/>
    <w:rsid w:val="00395844"/>
    <w:rsid w:val="003958AC"/>
    <w:rsid w:val="00396400"/>
    <w:rsid w:val="003B0AA6"/>
    <w:rsid w:val="003B1A29"/>
    <w:rsid w:val="003B1A44"/>
    <w:rsid w:val="003E142C"/>
    <w:rsid w:val="003F0D46"/>
    <w:rsid w:val="0040467D"/>
    <w:rsid w:val="004066AB"/>
    <w:rsid w:val="00412000"/>
    <w:rsid w:val="0041362A"/>
    <w:rsid w:val="004240A4"/>
    <w:rsid w:val="00427403"/>
    <w:rsid w:val="0043233B"/>
    <w:rsid w:val="004428A1"/>
    <w:rsid w:val="00442E30"/>
    <w:rsid w:val="0044595B"/>
    <w:rsid w:val="00467A56"/>
    <w:rsid w:val="004724A1"/>
    <w:rsid w:val="0048641A"/>
    <w:rsid w:val="0048751D"/>
    <w:rsid w:val="004924CB"/>
    <w:rsid w:val="004B039F"/>
    <w:rsid w:val="004B714B"/>
    <w:rsid w:val="004C0484"/>
    <w:rsid w:val="004D068D"/>
    <w:rsid w:val="004D205E"/>
    <w:rsid w:val="004D4EE4"/>
    <w:rsid w:val="004D5231"/>
    <w:rsid w:val="004D74E9"/>
    <w:rsid w:val="004E45CB"/>
    <w:rsid w:val="00502863"/>
    <w:rsid w:val="00503AFE"/>
    <w:rsid w:val="00504524"/>
    <w:rsid w:val="005049D0"/>
    <w:rsid w:val="00516B32"/>
    <w:rsid w:val="00521FC5"/>
    <w:rsid w:val="00526D45"/>
    <w:rsid w:val="005317C5"/>
    <w:rsid w:val="005320EE"/>
    <w:rsid w:val="00532D97"/>
    <w:rsid w:val="00547A9B"/>
    <w:rsid w:val="00550169"/>
    <w:rsid w:val="005502C3"/>
    <w:rsid w:val="00565D90"/>
    <w:rsid w:val="005660F5"/>
    <w:rsid w:val="00566D16"/>
    <w:rsid w:val="00580339"/>
    <w:rsid w:val="00592BFE"/>
    <w:rsid w:val="005A33D8"/>
    <w:rsid w:val="005B3CBC"/>
    <w:rsid w:val="005B7CD6"/>
    <w:rsid w:val="005C1827"/>
    <w:rsid w:val="005D20EC"/>
    <w:rsid w:val="005D32CD"/>
    <w:rsid w:val="005E0306"/>
    <w:rsid w:val="005F1905"/>
    <w:rsid w:val="00603E19"/>
    <w:rsid w:val="00607F06"/>
    <w:rsid w:val="00614BB8"/>
    <w:rsid w:val="0061548C"/>
    <w:rsid w:val="00625C73"/>
    <w:rsid w:val="0062742A"/>
    <w:rsid w:val="006315CA"/>
    <w:rsid w:val="006316A1"/>
    <w:rsid w:val="00632119"/>
    <w:rsid w:val="0063319E"/>
    <w:rsid w:val="0063392F"/>
    <w:rsid w:val="00634842"/>
    <w:rsid w:val="006551B0"/>
    <w:rsid w:val="006551D2"/>
    <w:rsid w:val="00662FD6"/>
    <w:rsid w:val="00663AA3"/>
    <w:rsid w:val="00665E9D"/>
    <w:rsid w:val="0067088D"/>
    <w:rsid w:val="00676CE8"/>
    <w:rsid w:val="006848E3"/>
    <w:rsid w:val="00692BD1"/>
    <w:rsid w:val="00695BC2"/>
    <w:rsid w:val="006B3C07"/>
    <w:rsid w:val="006B4F91"/>
    <w:rsid w:val="006C7E98"/>
    <w:rsid w:val="006E6324"/>
    <w:rsid w:val="00707336"/>
    <w:rsid w:val="0071691E"/>
    <w:rsid w:val="007242F7"/>
    <w:rsid w:val="00745C35"/>
    <w:rsid w:val="00746170"/>
    <w:rsid w:val="007605F4"/>
    <w:rsid w:val="007770B8"/>
    <w:rsid w:val="007913C1"/>
    <w:rsid w:val="00792A27"/>
    <w:rsid w:val="0079492B"/>
    <w:rsid w:val="007B3F4E"/>
    <w:rsid w:val="007B5C8B"/>
    <w:rsid w:val="007C2098"/>
    <w:rsid w:val="007D3D3A"/>
    <w:rsid w:val="00800C61"/>
    <w:rsid w:val="008011EB"/>
    <w:rsid w:val="00810484"/>
    <w:rsid w:val="00812C9E"/>
    <w:rsid w:val="00815301"/>
    <w:rsid w:val="00815C71"/>
    <w:rsid w:val="008245FB"/>
    <w:rsid w:val="008256AA"/>
    <w:rsid w:val="00826153"/>
    <w:rsid w:val="00836B96"/>
    <w:rsid w:val="008427B8"/>
    <w:rsid w:val="00843AAF"/>
    <w:rsid w:val="00845BCF"/>
    <w:rsid w:val="00846F18"/>
    <w:rsid w:val="00851E2D"/>
    <w:rsid w:val="00871F60"/>
    <w:rsid w:val="00876544"/>
    <w:rsid w:val="00886268"/>
    <w:rsid w:val="008B17BB"/>
    <w:rsid w:val="008D6782"/>
    <w:rsid w:val="008F0540"/>
    <w:rsid w:val="008F4300"/>
    <w:rsid w:val="008F5063"/>
    <w:rsid w:val="008F6D23"/>
    <w:rsid w:val="009008C6"/>
    <w:rsid w:val="0090393D"/>
    <w:rsid w:val="0091305E"/>
    <w:rsid w:val="00920F8A"/>
    <w:rsid w:val="009234D7"/>
    <w:rsid w:val="00923BF0"/>
    <w:rsid w:val="00936E86"/>
    <w:rsid w:val="00937ECF"/>
    <w:rsid w:val="00953396"/>
    <w:rsid w:val="00965EC5"/>
    <w:rsid w:val="00966FAF"/>
    <w:rsid w:val="00971E6A"/>
    <w:rsid w:val="00976BC8"/>
    <w:rsid w:val="009773B8"/>
    <w:rsid w:val="00987863"/>
    <w:rsid w:val="00994DAF"/>
    <w:rsid w:val="00996DBB"/>
    <w:rsid w:val="009B2BAD"/>
    <w:rsid w:val="009B4DCF"/>
    <w:rsid w:val="009B7FB6"/>
    <w:rsid w:val="009C0F89"/>
    <w:rsid w:val="009C2A5D"/>
    <w:rsid w:val="009C2CC0"/>
    <w:rsid w:val="009C6D27"/>
    <w:rsid w:val="009D5984"/>
    <w:rsid w:val="009E481C"/>
    <w:rsid w:val="009E7D66"/>
    <w:rsid w:val="009F035C"/>
    <w:rsid w:val="009F4A24"/>
    <w:rsid w:val="009F6472"/>
    <w:rsid w:val="00A02897"/>
    <w:rsid w:val="00A04534"/>
    <w:rsid w:val="00A172CA"/>
    <w:rsid w:val="00A22CE6"/>
    <w:rsid w:val="00A261FA"/>
    <w:rsid w:val="00A43511"/>
    <w:rsid w:val="00A4355C"/>
    <w:rsid w:val="00A50327"/>
    <w:rsid w:val="00A526BA"/>
    <w:rsid w:val="00A52835"/>
    <w:rsid w:val="00A57C4F"/>
    <w:rsid w:val="00A60386"/>
    <w:rsid w:val="00A71584"/>
    <w:rsid w:val="00A749A2"/>
    <w:rsid w:val="00A9295D"/>
    <w:rsid w:val="00A963B2"/>
    <w:rsid w:val="00AA4EEF"/>
    <w:rsid w:val="00AA5D19"/>
    <w:rsid w:val="00AB1E74"/>
    <w:rsid w:val="00AC7CD9"/>
    <w:rsid w:val="00AD2AA7"/>
    <w:rsid w:val="00B12F52"/>
    <w:rsid w:val="00B23250"/>
    <w:rsid w:val="00B25427"/>
    <w:rsid w:val="00B35016"/>
    <w:rsid w:val="00B35023"/>
    <w:rsid w:val="00B4455B"/>
    <w:rsid w:val="00B6050E"/>
    <w:rsid w:val="00B67181"/>
    <w:rsid w:val="00B70CE0"/>
    <w:rsid w:val="00B70FD9"/>
    <w:rsid w:val="00B725AC"/>
    <w:rsid w:val="00B828CE"/>
    <w:rsid w:val="00B83396"/>
    <w:rsid w:val="00B96A20"/>
    <w:rsid w:val="00BC2826"/>
    <w:rsid w:val="00BC5A07"/>
    <w:rsid w:val="00BC77FF"/>
    <w:rsid w:val="00BD3F16"/>
    <w:rsid w:val="00BE2299"/>
    <w:rsid w:val="00BE6AE8"/>
    <w:rsid w:val="00BF05C9"/>
    <w:rsid w:val="00BF6CA1"/>
    <w:rsid w:val="00C14D4A"/>
    <w:rsid w:val="00C36E2B"/>
    <w:rsid w:val="00C4361C"/>
    <w:rsid w:val="00C55057"/>
    <w:rsid w:val="00C90ED7"/>
    <w:rsid w:val="00C96E43"/>
    <w:rsid w:val="00CB3015"/>
    <w:rsid w:val="00CB54E6"/>
    <w:rsid w:val="00CB553D"/>
    <w:rsid w:val="00CB5A8E"/>
    <w:rsid w:val="00CD04D0"/>
    <w:rsid w:val="00CD0AE1"/>
    <w:rsid w:val="00CD2087"/>
    <w:rsid w:val="00CD78A3"/>
    <w:rsid w:val="00D0074F"/>
    <w:rsid w:val="00D039A5"/>
    <w:rsid w:val="00D15671"/>
    <w:rsid w:val="00D20883"/>
    <w:rsid w:val="00D23B55"/>
    <w:rsid w:val="00D27213"/>
    <w:rsid w:val="00D331E4"/>
    <w:rsid w:val="00D433D0"/>
    <w:rsid w:val="00D466EE"/>
    <w:rsid w:val="00D520B5"/>
    <w:rsid w:val="00D53A14"/>
    <w:rsid w:val="00D65A73"/>
    <w:rsid w:val="00D726FC"/>
    <w:rsid w:val="00D8394E"/>
    <w:rsid w:val="00D8487C"/>
    <w:rsid w:val="00D930A1"/>
    <w:rsid w:val="00DA1771"/>
    <w:rsid w:val="00DA2F55"/>
    <w:rsid w:val="00DC7A61"/>
    <w:rsid w:val="00DD2340"/>
    <w:rsid w:val="00DD5041"/>
    <w:rsid w:val="00DD5754"/>
    <w:rsid w:val="00E022C6"/>
    <w:rsid w:val="00E064BD"/>
    <w:rsid w:val="00E066D7"/>
    <w:rsid w:val="00E1097B"/>
    <w:rsid w:val="00E118D6"/>
    <w:rsid w:val="00E22B4C"/>
    <w:rsid w:val="00E30B69"/>
    <w:rsid w:val="00E40B98"/>
    <w:rsid w:val="00E43564"/>
    <w:rsid w:val="00E72364"/>
    <w:rsid w:val="00E72C3C"/>
    <w:rsid w:val="00E81BB5"/>
    <w:rsid w:val="00E87E33"/>
    <w:rsid w:val="00E90A6B"/>
    <w:rsid w:val="00E93D4A"/>
    <w:rsid w:val="00ED28B6"/>
    <w:rsid w:val="00ED469A"/>
    <w:rsid w:val="00ED54B4"/>
    <w:rsid w:val="00EE0E92"/>
    <w:rsid w:val="00EE1FC0"/>
    <w:rsid w:val="00EE28CA"/>
    <w:rsid w:val="00EE31AA"/>
    <w:rsid w:val="00EE5D12"/>
    <w:rsid w:val="00EE71C8"/>
    <w:rsid w:val="00EF0AED"/>
    <w:rsid w:val="00EF525B"/>
    <w:rsid w:val="00F04F07"/>
    <w:rsid w:val="00F0563C"/>
    <w:rsid w:val="00F41F93"/>
    <w:rsid w:val="00F441D5"/>
    <w:rsid w:val="00F463F3"/>
    <w:rsid w:val="00F51E52"/>
    <w:rsid w:val="00F54CC2"/>
    <w:rsid w:val="00F562A7"/>
    <w:rsid w:val="00F61774"/>
    <w:rsid w:val="00F70F0E"/>
    <w:rsid w:val="00F72881"/>
    <w:rsid w:val="00F75548"/>
    <w:rsid w:val="00F75F41"/>
    <w:rsid w:val="00F8141F"/>
    <w:rsid w:val="00FC3CE9"/>
    <w:rsid w:val="00FE1852"/>
    <w:rsid w:val="00FE1B86"/>
    <w:rsid w:val="00FE1D70"/>
    <w:rsid w:val="00FE2112"/>
    <w:rsid w:val="00FE2BF2"/>
    <w:rsid w:val="00FE342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15A8-F9BC-4786-8FA8-B93EE12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17-03-07T05:37:00Z</dcterms:created>
  <dcterms:modified xsi:type="dcterms:W3CDTF">2020-07-28T12:48:00Z</dcterms:modified>
</cp:coreProperties>
</file>